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0E2F" w14:textId="30B482CB" w:rsidR="0075489F" w:rsidRPr="0075489F" w:rsidRDefault="0075489F" w:rsidP="0075489F">
      <w:pPr>
        <w:pStyle w:val="Title"/>
        <w:rPr>
          <w:rFonts w:ascii="Arial" w:eastAsia="Calibri" w:hAnsi="Arial" w:cs="Arial"/>
        </w:rPr>
      </w:pPr>
      <w:r>
        <w:rPr>
          <w:rFonts w:ascii="Arial" w:eastAsia="Calibri" w:hAnsi="Arial" w:cs="Arial"/>
        </w:rPr>
        <w:t>Game Dev Sim</w:t>
      </w:r>
    </w:p>
    <w:p w14:paraId="180A7ACB" w14:textId="65157770" w:rsidR="0075489F" w:rsidRDefault="0075489F" w:rsidP="00012230">
      <w:pPr>
        <w:pStyle w:val="Title"/>
        <w:rPr>
          <w:rFonts w:ascii="Arial" w:eastAsia="Calibri" w:hAnsi="Arial" w:cs="Arial"/>
        </w:rPr>
      </w:pPr>
      <w:r>
        <w:rPr>
          <w:rFonts w:ascii="Arial" w:eastAsia="Calibri" w:hAnsi="Arial" w:cs="Arial"/>
        </w:rPr>
        <w:t>Cat Burglar</w:t>
      </w:r>
    </w:p>
    <w:p w14:paraId="22C26966" w14:textId="728FA378" w:rsidR="00012230" w:rsidRPr="00D81869" w:rsidRDefault="00994485" w:rsidP="00012230">
      <w:pPr>
        <w:pStyle w:val="Title"/>
        <w:rPr>
          <w:rFonts w:ascii="Arial" w:eastAsia="Calibri" w:hAnsi="Arial" w:cs="Arial"/>
        </w:rPr>
      </w:pPr>
      <w:r>
        <w:rPr>
          <w:rFonts w:ascii="Arial" w:eastAsia="Calibri" w:hAnsi="Arial" w:cs="Arial"/>
        </w:rPr>
        <w:t>Production Brief</w:t>
      </w:r>
    </w:p>
    <w:p w14:paraId="5ECB6FD0" w14:textId="69562555" w:rsidR="00012230" w:rsidRDefault="00F668F7" w:rsidP="00012230">
      <w:pPr>
        <w:pStyle w:val="Heading1"/>
        <w:rPr>
          <w:rFonts w:eastAsia="Calibri"/>
          <w:color w:val="7F7F7F" w:themeColor="text1" w:themeTint="80"/>
        </w:rPr>
      </w:pPr>
      <w:r>
        <w:rPr>
          <w:rFonts w:eastAsia="Calibri"/>
          <w:color w:val="7F7F7F" w:themeColor="text1" w:themeTint="80"/>
        </w:rPr>
        <w:t>Synopsis of the proposal</w:t>
      </w:r>
    </w:p>
    <w:p w14:paraId="28E31F52" w14:textId="30B73AE5" w:rsidR="00732385" w:rsidRDefault="00732385" w:rsidP="00732385"/>
    <w:p w14:paraId="005B2081" w14:textId="50660B18" w:rsidR="00AC1560" w:rsidRDefault="001D557D" w:rsidP="00732385">
      <w:r w:rsidRPr="001340E3">
        <w:t>Cat Burglar is a stealth game with some minor puzzle</w:t>
      </w:r>
      <w:r w:rsidR="00467BD7">
        <w:t>/</w:t>
      </w:r>
      <w:r w:rsidRPr="001340E3">
        <w:t>strategy elements in the way the player approaches how to most effectively move about the game without being caught while still trying to steal as many items as possible to gain the highest possible score.</w:t>
      </w:r>
    </w:p>
    <w:p w14:paraId="2743AA52" w14:textId="0CB96F0E" w:rsidR="00AC1560" w:rsidRDefault="00AC1560" w:rsidP="00AC1560">
      <w:pPr>
        <w:pStyle w:val="Heading1"/>
        <w:rPr>
          <w:color w:val="7F7F7F" w:themeColor="text1" w:themeTint="80"/>
        </w:rPr>
      </w:pPr>
      <w:r w:rsidRPr="00AC1560">
        <w:rPr>
          <w:color w:val="7F7F7F" w:themeColor="text1" w:themeTint="80"/>
        </w:rPr>
        <w:t>Production Deliverables</w:t>
      </w:r>
    </w:p>
    <w:p w14:paraId="40E63418" w14:textId="5A69458C" w:rsidR="00A11BB6" w:rsidRDefault="00A11BB6" w:rsidP="00A11BB6"/>
    <w:p w14:paraId="107365A2" w14:textId="530BE27C" w:rsidR="00467BD7" w:rsidRDefault="00A11BB6" w:rsidP="00A11BB6">
      <w:r>
        <w:t xml:space="preserve">Game Dev Sim team will be delivering an executable build, in Unity, of </w:t>
      </w:r>
      <w:r w:rsidR="00116ACB">
        <w:t xml:space="preserve">at least one </w:t>
      </w:r>
      <w:r>
        <w:t>level of our game Cat Burglar.</w:t>
      </w:r>
      <w:r w:rsidR="008C428B">
        <w:t xml:space="preserve"> </w:t>
      </w:r>
      <w:r>
        <w:t xml:space="preserve">This level </w:t>
      </w:r>
      <w:r w:rsidR="00700E31">
        <w:t xml:space="preserve">will </w:t>
      </w:r>
      <w:r w:rsidR="006B3C1E">
        <w:t>feature</w:t>
      </w:r>
      <w:r w:rsidR="00467BD7">
        <w:t>:</w:t>
      </w:r>
      <w:r w:rsidR="00700E31">
        <w:t xml:space="preserve"> </w:t>
      </w:r>
    </w:p>
    <w:p w14:paraId="43C2E830" w14:textId="7A070F1B" w:rsidR="00467BD7" w:rsidRPr="006B3C1E" w:rsidRDefault="00700E31" w:rsidP="00467BD7">
      <w:pPr>
        <w:pStyle w:val="ListParagraph"/>
        <w:numPr>
          <w:ilvl w:val="0"/>
          <w:numId w:val="20"/>
        </w:numPr>
        <w:rPr>
          <w:sz w:val="24"/>
        </w:rPr>
      </w:pPr>
      <w:r w:rsidRPr="006B3C1E">
        <w:rPr>
          <w:sz w:val="24"/>
        </w:rPr>
        <w:t>2 player co-op/competitive gameplay</w:t>
      </w:r>
      <w:r w:rsidR="00467BD7" w:rsidRPr="006B3C1E">
        <w:rPr>
          <w:sz w:val="24"/>
        </w:rPr>
        <w:t>.</w:t>
      </w:r>
    </w:p>
    <w:p w14:paraId="7BDB67B4" w14:textId="698E26B3" w:rsidR="00653273" w:rsidRPr="006B3C1E" w:rsidRDefault="00653273" w:rsidP="00467BD7">
      <w:pPr>
        <w:pStyle w:val="ListParagraph"/>
        <w:numPr>
          <w:ilvl w:val="0"/>
          <w:numId w:val="20"/>
        </w:numPr>
        <w:rPr>
          <w:sz w:val="24"/>
        </w:rPr>
      </w:pPr>
      <w:r w:rsidRPr="006B3C1E">
        <w:rPr>
          <w:sz w:val="24"/>
        </w:rPr>
        <w:t>The ability to steal items (pick up/collect items).</w:t>
      </w:r>
    </w:p>
    <w:p w14:paraId="0D6F98FE" w14:textId="762BE6A2" w:rsidR="00653273" w:rsidRPr="006B3C1E" w:rsidRDefault="00653273" w:rsidP="00653273">
      <w:pPr>
        <w:pStyle w:val="ListParagraph"/>
        <w:numPr>
          <w:ilvl w:val="0"/>
          <w:numId w:val="20"/>
        </w:numPr>
        <w:rPr>
          <w:sz w:val="24"/>
        </w:rPr>
      </w:pPr>
      <w:r w:rsidRPr="006B3C1E">
        <w:rPr>
          <w:sz w:val="24"/>
        </w:rPr>
        <w:t>A score system represented as a dollar value, which increases when the player steals items.</w:t>
      </w:r>
    </w:p>
    <w:p w14:paraId="30A43121" w14:textId="29C9FEC0" w:rsidR="00467BD7" w:rsidRPr="006B3C1E" w:rsidRDefault="00467BD7" w:rsidP="00467BD7">
      <w:pPr>
        <w:pStyle w:val="ListParagraph"/>
        <w:numPr>
          <w:ilvl w:val="0"/>
          <w:numId w:val="20"/>
        </w:numPr>
        <w:rPr>
          <w:sz w:val="24"/>
        </w:rPr>
      </w:pPr>
      <w:r w:rsidRPr="006B3C1E">
        <w:rPr>
          <w:sz w:val="24"/>
        </w:rPr>
        <w:t>A</w:t>
      </w:r>
      <w:r w:rsidR="00700E31" w:rsidRPr="006B3C1E">
        <w:rPr>
          <w:sz w:val="24"/>
        </w:rPr>
        <w:t xml:space="preserve"> </w:t>
      </w:r>
      <w:r w:rsidR="00171765" w:rsidRPr="006B3C1E">
        <w:rPr>
          <w:sz w:val="24"/>
        </w:rPr>
        <w:t>noise</w:t>
      </w:r>
      <w:r w:rsidR="00700E31" w:rsidRPr="006B3C1E">
        <w:rPr>
          <w:sz w:val="24"/>
        </w:rPr>
        <w:t xml:space="preserve"> ring around the player indicating</w:t>
      </w:r>
      <w:r w:rsidR="00171765" w:rsidRPr="006B3C1E">
        <w:rPr>
          <w:sz w:val="24"/>
        </w:rPr>
        <w:t xml:space="preserve"> the distance from which they can be heard</w:t>
      </w:r>
      <w:r w:rsidRPr="006B3C1E">
        <w:rPr>
          <w:sz w:val="24"/>
        </w:rPr>
        <w:t>.</w:t>
      </w:r>
    </w:p>
    <w:p w14:paraId="3C7E6996" w14:textId="4DAAA184" w:rsidR="00467BD7" w:rsidRPr="006B3C1E" w:rsidRDefault="00467BD7" w:rsidP="00467BD7">
      <w:pPr>
        <w:pStyle w:val="ListParagraph"/>
        <w:numPr>
          <w:ilvl w:val="0"/>
          <w:numId w:val="20"/>
        </w:numPr>
        <w:rPr>
          <w:sz w:val="24"/>
        </w:rPr>
      </w:pPr>
      <w:r w:rsidRPr="006B3C1E">
        <w:rPr>
          <w:sz w:val="24"/>
        </w:rPr>
        <w:t>E</w:t>
      </w:r>
      <w:r w:rsidR="00171765" w:rsidRPr="006B3C1E">
        <w:rPr>
          <w:sz w:val="24"/>
        </w:rPr>
        <w:t>nemy AI</w:t>
      </w:r>
      <w:r w:rsidR="00653273" w:rsidRPr="006B3C1E">
        <w:rPr>
          <w:sz w:val="24"/>
        </w:rPr>
        <w:t xml:space="preserve"> in the form of the residents</w:t>
      </w:r>
      <w:r w:rsidR="00171765" w:rsidRPr="006B3C1E">
        <w:rPr>
          <w:sz w:val="24"/>
        </w:rPr>
        <w:t xml:space="preserve"> that will chase the player if the players noise ring comes in contact with the AI</w:t>
      </w:r>
      <w:r w:rsidRPr="006B3C1E">
        <w:rPr>
          <w:sz w:val="24"/>
        </w:rPr>
        <w:t>.</w:t>
      </w:r>
    </w:p>
    <w:p w14:paraId="4755F1C8" w14:textId="3BFF5CB0" w:rsidR="00653273" w:rsidRPr="006B3C1E" w:rsidRDefault="00653273" w:rsidP="00467BD7">
      <w:pPr>
        <w:pStyle w:val="ListParagraph"/>
        <w:numPr>
          <w:ilvl w:val="0"/>
          <w:numId w:val="20"/>
        </w:numPr>
        <w:rPr>
          <w:sz w:val="24"/>
        </w:rPr>
      </w:pPr>
      <w:r w:rsidRPr="006B3C1E">
        <w:rPr>
          <w:sz w:val="24"/>
        </w:rPr>
        <w:t>Enemy AI in the form of a dog which if woken will increase the noise ring to fill the screen alerting all residents of the players position.</w:t>
      </w:r>
    </w:p>
    <w:p w14:paraId="4E938EFF" w14:textId="324B6FB4" w:rsidR="00653273" w:rsidRPr="006B3C1E" w:rsidRDefault="00653273" w:rsidP="00467BD7">
      <w:pPr>
        <w:pStyle w:val="ListParagraph"/>
        <w:numPr>
          <w:ilvl w:val="0"/>
          <w:numId w:val="20"/>
        </w:numPr>
        <w:rPr>
          <w:sz w:val="24"/>
        </w:rPr>
      </w:pPr>
      <w:r w:rsidRPr="006B3C1E">
        <w:rPr>
          <w:sz w:val="24"/>
        </w:rPr>
        <w:t>A game time limit in the form of night turning into day time.</w:t>
      </w:r>
    </w:p>
    <w:p w14:paraId="4FBF3F04" w14:textId="2D97F74F" w:rsidR="00AC1560" w:rsidRDefault="00AC1560" w:rsidP="00AC1560">
      <w:pPr>
        <w:ind w:firstLine="720"/>
      </w:pPr>
    </w:p>
    <w:p w14:paraId="39F755F6" w14:textId="77777777" w:rsidR="006B3C1E" w:rsidRDefault="006B3C1E" w:rsidP="00AC1560">
      <w:pPr>
        <w:ind w:firstLine="720"/>
      </w:pPr>
    </w:p>
    <w:p w14:paraId="194B3561" w14:textId="089ED5D2" w:rsidR="00732385" w:rsidRDefault="00732385" w:rsidP="00AC1560">
      <w:pPr>
        <w:pStyle w:val="Heading1"/>
        <w:rPr>
          <w:color w:val="7F7F7F" w:themeColor="text1" w:themeTint="80"/>
        </w:rPr>
      </w:pPr>
      <w:r w:rsidRPr="00AC1560">
        <w:rPr>
          <w:color w:val="7F7F7F" w:themeColor="text1" w:themeTint="80"/>
        </w:rPr>
        <w:t>Response to Feedback</w:t>
      </w:r>
    </w:p>
    <w:p w14:paraId="507D88DE" w14:textId="77777777" w:rsidR="00596F52" w:rsidRPr="00596F52" w:rsidRDefault="00596F52" w:rsidP="00596F52"/>
    <w:p w14:paraId="5EA1D89C" w14:textId="77777777" w:rsidR="0071508E" w:rsidRPr="0071508E" w:rsidRDefault="0071508E" w:rsidP="0071508E">
      <w:pPr>
        <w:pStyle w:val="ListParagraph"/>
        <w:numPr>
          <w:ilvl w:val="0"/>
          <w:numId w:val="15"/>
        </w:numPr>
        <w:spacing w:before="52"/>
        <w:ind w:right="-20"/>
        <w:rPr>
          <w:rFonts w:eastAsia="Calibri" w:cstheme="minorHAnsi"/>
          <w:b/>
          <w:spacing w:val="-1"/>
          <w:sz w:val="24"/>
          <w:szCs w:val="24"/>
        </w:rPr>
      </w:pPr>
      <w:r>
        <w:rPr>
          <w:rFonts w:eastAsia="Calibri" w:cstheme="minorHAnsi"/>
          <w:spacing w:val="-1"/>
          <w:sz w:val="24"/>
          <w:szCs w:val="24"/>
        </w:rPr>
        <w:t>The client specified he would</w:t>
      </w:r>
      <w:r w:rsidRPr="00847BB3">
        <w:rPr>
          <w:rFonts w:eastAsia="Calibri" w:cstheme="minorHAnsi"/>
          <w:spacing w:val="-1"/>
          <w:sz w:val="24"/>
          <w:szCs w:val="24"/>
        </w:rPr>
        <w:t xml:space="preserve"> like us to add co-op</w:t>
      </w:r>
      <w:r>
        <w:rPr>
          <w:rFonts w:eastAsia="Calibri" w:cstheme="minorHAnsi"/>
          <w:spacing w:val="-1"/>
          <w:sz w:val="24"/>
          <w:szCs w:val="24"/>
        </w:rPr>
        <w:t>erative</w:t>
      </w:r>
      <w:r w:rsidRPr="00847BB3">
        <w:rPr>
          <w:rFonts w:eastAsia="Calibri" w:cstheme="minorHAnsi"/>
          <w:spacing w:val="-1"/>
          <w:sz w:val="24"/>
          <w:szCs w:val="24"/>
        </w:rPr>
        <w:t xml:space="preserve"> gameplay</w:t>
      </w:r>
      <w:r>
        <w:rPr>
          <w:rFonts w:eastAsia="Calibri" w:cstheme="minorHAnsi"/>
          <w:spacing w:val="-1"/>
          <w:sz w:val="24"/>
          <w:szCs w:val="24"/>
        </w:rPr>
        <w:t xml:space="preserve">, as he really likes co-op and multi-player games, another reason for him suggesting this is he believes that it will help to increase sales of the game. </w:t>
      </w:r>
    </w:p>
    <w:p w14:paraId="3BA8AC90" w14:textId="4AF0E0E7" w:rsidR="0071508E" w:rsidRPr="00B211DC" w:rsidRDefault="0071508E" w:rsidP="0071508E">
      <w:pPr>
        <w:pStyle w:val="ListParagraph"/>
        <w:numPr>
          <w:ilvl w:val="1"/>
          <w:numId w:val="15"/>
        </w:numPr>
        <w:spacing w:before="52"/>
        <w:ind w:right="-20"/>
        <w:rPr>
          <w:rFonts w:eastAsia="Calibri" w:cstheme="minorHAnsi"/>
          <w:b/>
          <w:spacing w:val="-1"/>
          <w:sz w:val="24"/>
          <w:szCs w:val="24"/>
        </w:rPr>
      </w:pPr>
      <w:bookmarkStart w:id="0" w:name="_Hlk527548877"/>
      <w:r>
        <w:rPr>
          <w:rFonts w:eastAsia="Calibri" w:cstheme="minorHAnsi"/>
          <w:spacing w:val="-1"/>
          <w:sz w:val="24"/>
          <w:szCs w:val="24"/>
        </w:rPr>
        <w:t>We have implemented a second player into our game.</w:t>
      </w:r>
    </w:p>
    <w:bookmarkEnd w:id="0"/>
    <w:p w14:paraId="50F0D865" w14:textId="01FFCA31" w:rsidR="0071508E" w:rsidRDefault="0071508E" w:rsidP="0071508E">
      <w:pPr>
        <w:pStyle w:val="ListParagraph"/>
        <w:numPr>
          <w:ilvl w:val="0"/>
          <w:numId w:val="15"/>
        </w:numPr>
        <w:spacing w:before="52"/>
        <w:ind w:right="-20"/>
        <w:rPr>
          <w:rFonts w:eastAsia="Calibri" w:cstheme="minorHAnsi"/>
          <w:spacing w:val="-1"/>
          <w:sz w:val="24"/>
          <w:szCs w:val="24"/>
        </w:rPr>
      </w:pPr>
      <w:r w:rsidRPr="00B211DC">
        <w:rPr>
          <w:rFonts w:eastAsia="Calibri" w:cstheme="minorHAnsi"/>
          <w:spacing w:val="-1"/>
          <w:sz w:val="24"/>
          <w:szCs w:val="24"/>
        </w:rPr>
        <w:t xml:space="preserve">The client also said </w:t>
      </w:r>
      <w:r>
        <w:rPr>
          <w:rFonts w:eastAsia="Calibri" w:cstheme="minorHAnsi"/>
          <w:spacing w:val="-1"/>
          <w:sz w:val="24"/>
          <w:szCs w:val="24"/>
        </w:rPr>
        <w:t>we could add competitive gameplay as well as of co-op as we raised the issue of the players competing against each other for the same in game resources, might make the addition of co-op play more of a competitive struggle rather than a desire to co-operate with each other. The client agreed with our suggestions and gave us the option of adding co-op or competitive game play.</w:t>
      </w:r>
    </w:p>
    <w:p w14:paraId="4CFC7465" w14:textId="5DF6E7B1" w:rsidR="0071508E" w:rsidRPr="0071508E" w:rsidRDefault="0071508E" w:rsidP="0071508E">
      <w:pPr>
        <w:pStyle w:val="ListParagraph"/>
        <w:numPr>
          <w:ilvl w:val="1"/>
          <w:numId w:val="15"/>
        </w:numPr>
        <w:rPr>
          <w:rFonts w:eastAsia="Calibri" w:cstheme="minorHAnsi"/>
          <w:spacing w:val="-1"/>
          <w:sz w:val="24"/>
          <w:szCs w:val="24"/>
        </w:rPr>
      </w:pPr>
      <w:r w:rsidRPr="0071508E">
        <w:rPr>
          <w:rFonts w:eastAsia="Calibri" w:cstheme="minorHAnsi"/>
          <w:spacing w:val="-1"/>
          <w:sz w:val="24"/>
          <w:szCs w:val="24"/>
        </w:rPr>
        <w:t>We have implemented a second player into our game</w:t>
      </w:r>
      <w:r>
        <w:rPr>
          <w:rFonts w:eastAsia="Calibri" w:cstheme="minorHAnsi"/>
          <w:spacing w:val="-1"/>
          <w:sz w:val="24"/>
          <w:szCs w:val="24"/>
        </w:rPr>
        <w:t>.</w:t>
      </w:r>
    </w:p>
    <w:p w14:paraId="1F9551D7" w14:textId="1944A9A1" w:rsidR="00AC1560" w:rsidRPr="0071508E" w:rsidRDefault="0071508E" w:rsidP="00AC1560">
      <w:pPr>
        <w:pStyle w:val="ListParagraph"/>
        <w:numPr>
          <w:ilvl w:val="0"/>
          <w:numId w:val="15"/>
        </w:numPr>
        <w:spacing w:before="52"/>
        <w:ind w:right="-20"/>
        <w:rPr>
          <w:rFonts w:eastAsia="Calibri" w:cstheme="minorHAnsi"/>
          <w:b/>
          <w:spacing w:val="-1"/>
          <w:sz w:val="24"/>
          <w:szCs w:val="24"/>
        </w:rPr>
      </w:pPr>
      <w:r>
        <w:rPr>
          <w:rFonts w:eastAsia="Calibri" w:cstheme="minorHAnsi"/>
          <w:spacing w:val="-1"/>
          <w:sz w:val="24"/>
          <w:szCs w:val="24"/>
        </w:rPr>
        <w:lastRenderedPageBreak/>
        <w:t>The client w</w:t>
      </w:r>
      <w:r w:rsidRPr="00847BB3">
        <w:rPr>
          <w:rFonts w:eastAsia="Calibri" w:cstheme="minorHAnsi"/>
          <w:spacing w:val="-1"/>
          <w:sz w:val="24"/>
          <w:szCs w:val="24"/>
        </w:rPr>
        <w:t xml:space="preserve">ould like the </w:t>
      </w:r>
      <w:r>
        <w:rPr>
          <w:rFonts w:eastAsia="Calibri" w:cstheme="minorHAnsi"/>
          <w:spacing w:val="-1"/>
          <w:sz w:val="24"/>
          <w:szCs w:val="24"/>
        </w:rPr>
        <w:t xml:space="preserve">games </w:t>
      </w:r>
      <w:r w:rsidRPr="00847BB3">
        <w:rPr>
          <w:rFonts w:eastAsia="Calibri" w:cstheme="minorHAnsi"/>
          <w:spacing w:val="-1"/>
          <w:sz w:val="24"/>
          <w:szCs w:val="24"/>
        </w:rPr>
        <w:t xml:space="preserve">time limit function to be shown visually </w:t>
      </w:r>
      <w:r>
        <w:rPr>
          <w:rFonts w:eastAsia="Calibri" w:cstheme="minorHAnsi"/>
          <w:spacing w:val="-1"/>
          <w:sz w:val="24"/>
          <w:szCs w:val="24"/>
        </w:rPr>
        <w:t xml:space="preserve">in game not just as part of the user interface, </w:t>
      </w:r>
      <w:r w:rsidRPr="00847BB3">
        <w:rPr>
          <w:rFonts w:eastAsia="Calibri" w:cstheme="minorHAnsi"/>
          <w:spacing w:val="-1"/>
          <w:sz w:val="24"/>
          <w:szCs w:val="24"/>
        </w:rPr>
        <w:t>by either having sunlight come in through the windows to show it is morning</w:t>
      </w:r>
      <w:r>
        <w:rPr>
          <w:rFonts w:eastAsia="Calibri" w:cstheme="minorHAnsi"/>
          <w:spacing w:val="-1"/>
          <w:sz w:val="24"/>
          <w:szCs w:val="24"/>
        </w:rPr>
        <w:t>,</w:t>
      </w:r>
      <w:r w:rsidRPr="00847BB3">
        <w:rPr>
          <w:rFonts w:eastAsia="Calibri" w:cstheme="minorHAnsi"/>
          <w:spacing w:val="-1"/>
          <w:sz w:val="24"/>
          <w:szCs w:val="24"/>
        </w:rPr>
        <w:t xml:space="preserve"> or by having the game change from </w:t>
      </w:r>
      <w:r>
        <w:rPr>
          <w:rFonts w:eastAsia="Calibri" w:cstheme="minorHAnsi"/>
          <w:spacing w:val="-1"/>
          <w:sz w:val="24"/>
          <w:szCs w:val="24"/>
        </w:rPr>
        <w:t>night to day</w:t>
      </w:r>
      <w:r w:rsidRPr="00847BB3">
        <w:rPr>
          <w:rFonts w:eastAsia="Calibri" w:cstheme="minorHAnsi"/>
          <w:spacing w:val="-1"/>
          <w:sz w:val="24"/>
          <w:szCs w:val="24"/>
        </w:rPr>
        <w:t>.</w:t>
      </w:r>
    </w:p>
    <w:p w14:paraId="20C156E0" w14:textId="1CC8E1A0" w:rsidR="00AC1560" w:rsidRPr="008C428B" w:rsidRDefault="0071508E" w:rsidP="00AC1560">
      <w:pPr>
        <w:pStyle w:val="ListParagraph"/>
        <w:numPr>
          <w:ilvl w:val="1"/>
          <w:numId w:val="15"/>
        </w:numPr>
        <w:spacing w:before="52"/>
        <w:ind w:right="-20"/>
        <w:rPr>
          <w:rFonts w:eastAsia="Calibri" w:cstheme="minorHAnsi"/>
          <w:b/>
          <w:spacing w:val="-1"/>
          <w:sz w:val="24"/>
          <w:szCs w:val="24"/>
        </w:rPr>
      </w:pPr>
      <w:r>
        <w:rPr>
          <w:rFonts w:eastAsia="Calibri" w:cstheme="minorHAnsi"/>
          <w:spacing w:val="-1"/>
          <w:sz w:val="24"/>
          <w:szCs w:val="24"/>
        </w:rPr>
        <w:t xml:space="preserve">We have researched the addition of a day night cycle and we are </w:t>
      </w:r>
      <w:r w:rsidR="00F86A24">
        <w:rPr>
          <w:rFonts w:eastAsia="Calibri" w:cstheme="minorHAnsi"/>
          <w:spacing w:val="-1"/>
          <w:sz w:val="24"/>
          <w:szCs w:val="24"/>
        </w:rPr>
        <w:t xml:space="preserve">confident we </w:t>
      </w:r>
      <w:r w:rsidR="00A11BB6">
        <w:rPr>
          <w:rFonts w:eastAsia="Calibri" w:cstheme="minorHAnsi"/>
          <w:spacing w:val="-1"/>
          <w:sz w:val="24"/>
          <w:szCs w:val="24"/>
        </w:rPr>
        <w:t>will be</w:t>
      </w:r>
      <w:r w:rsidR="00F86A24">
        <w:rPr>
          <w:rFonts w:eastAsia="Calibri" w:cstheme="minorHAnsi"/>
          <w:spacing w:val="-1"/>
          <w:sz w:val="24"/>
          <w:szCs w:val="24"/>
        </w:rPr>
        <w:t xml:space="preserve"> able to include this in</w:t>
      </w:r>
      <w:r w:rsidR="004E3DB3">
        <w:rPr>
          <w:rFonts w:eastAsia="Calibri" w:cstheme="minorHAnsi"/>
          <w:spacing w:val="-1"/>
          <w:sz w:val="24"/>
          <w:szCs w:val="24"/>
        </w:rPr>
        <w:t xml:space="preserve"> our game.</w:t>
      </w:r>
    </w:p>
    <w:p w14:paraId="6E16D0A6" w14:textId="73417424" w:rsidR="00732385" w:rsidRPr="00AC1560" w:rsidRDefault="00732385" w:rsidP="00AC1560">
      <w:pPr>
        <w:pStyle w:val="Heading1"/>
        <w:rPr>
          <w:color w:val="7F7F7F" w:themeColor="text1" w:themeTint="80"/>
        </w:rPr>
      </w:pPr>
      <w:r w:rsidRPr="00AC1560">
        <w:rPr>
          <w:color w:val="7F7F7F" w:themeColor="text1" w:themeTint="80"/>
        </w:rPr>
        <w:t>Team members &amp; roles</w:t>
      </w:r>
    </w:p>
    <w:p w14:paraId="6A1EDB32" w14:textId="05025264" w:rsidR="00AC1560" w:rsidRDefault="00AC1560" w:rsidP="00732385"/>
    <w:p w14:paraId="451F8724" w14:textId="4804EE79" w:rsidR="0083140E" w:rsidRDefault="0083140E" w:rsidP="00732385">
      <w:r>
        <w:t>Ryan – Designer</w:t>
      </w:r>
    </w:p>
    <w:p w14:paraId="003D8249" w14:textId="0C562E3C" w:rsidR="0083140E" w:rsidRDefault="0083140E" w:rsidP="00732385">
      <w:r>
        <w:t>Skills</w:t>
      </w:r>
    </w:p>
    <w:p w14:paraId="774BE7AC" w14:textId="0C843C2B" w:rsidR="0083140E" w:rsidRPr="0083140E" w:rsidRDefault="0083140E" w:rsidP="0083140E">
      <w:pPr>
        <w:pStyle w:val="ListParagraph"/>
        <w:numPr>
          <w:ilvl w:val="0"/>
          <w:numId w:val="16"/>
        </w:numPr>
        <w:spacing w:before="52"/>
        <w:ind w:right="-20"/>
        <w:rPr>
          <w:rFonts w:ascii="Calibri" w:eastAsia="Calibri" w:hAnsi="Calibri" w:cs="Calibri"/>
          <w:spacing w:val="-1"/>
          <w:szCs w:val="28"/>
        </w:rPr>
      </w:pPr>
      <w:r w:rsidRPr="0083140E">
        <w:rPr>
          <w:rFonts w:ascii="Calibri" w:eastAsia="Calibri" w:hAnsi="Calibri" w:cs="Calibri"/>
          <w:spacing w:val="-1"/>
          <w:szCs w:val="28"/>
        </w:rPr>
        <w:t>Strong work ethic</w:t>
      </w:r>
    </w:p>
    <w:p w14:paraId="36039E82" w14:textId="77777777" w:rsidR="0083140E" w:rsidRPr="0083140E" w:rsidRDefault="0083140E" w:rsidP="0083140E">
      <w:pPr>
        <w:pStyle w:val="ListParagraph"/>
        <w:numPr>
          <w:ilvl w:val="0"/>
          <w:numId w:val="16"/>
        </w:numPr>
        <w:spacing w:before="52"/>
        <w:ind w:right="-20"/>
        <w:rPr>
          <w:rFonts w:ascii="Calibri" w:eastAsia="Calibri" w:hAnsi="Calibri" w:cs="Calibri"/>
          <w:spacing w:val="-1"/>
          <w:szCs w:val="28"/>
        </w:rPr>
      </w:pPr>
      <w:r w:rsidRPr="0083140E">
        <w:rPr>
          <w:rFonts w:ascii="Calibri" w:eastAsia="Calibri" w:hAnsi="Calibri" w:cs="Calibri"/>
          <w:spacing w:val="-1"/>
          <w:szCs w:val="28"/>
        </w:rPr>
        <w:t>Positive attitude</w:t>
      </w:r>
    </w:p>
    <w:p w14:paraId="43E49FCB" w14:textId="77777777" w:rsidR="0083140E" w:rsidRPr="0083140E" w:rsidRDefault="0083140E" w:rsidP="0083140E">
      <w:pPr>
        <w:pStyle w:val="ListParagraph"/>
        <w:numPr>
          <w:ilvl w:val="0"/>
          <w:numId w:val="16"/>
        </w:numPr>
        <w:spacing w:before="52"/>
        <w:ind w:right="-20"/>
        <w:rPr>
          <w:rFonts w:ascii="Calibri" w:eastAsia="Calibri" w:hAnsi="Calibri" w:cs="Calibri"/>
          <w:spacing w:val="-1"/>
          <w:szCs w:val="28"/>
        </w:rPr>
      </w:pPr>
      <w:r w:rsidRPr="0083140E">
        <w:rPr>
          <w:rFonts w:ascii="Calibri" w:eastAsia="Calibri" w:hAnsi="Calibri" w:cs="Calibri"/>
          <w:spacing w:val="-1"/>
          <w:szCs w:val="28"/>
        </w:rPr>
        <w:t>Team player</w:t>
      </w:r>
    </w:p>
    <w:p w14:paraId="0FBB4EA9" w14:textId="1D176A06" w:rsidR="0083140E" w:rsidRDefault="0083140E" w:rsidP="0083140E">
      <w:pPr>
        <w:pStyle w:val="ListParagraph"/>
        <w:numPr>
          <w:ilvl w:val="0"/>
          <w:numId w:val="16"/>
        </w:numPr>
      </w:pPr>
      <w:r w:rsidRPr="0083140E">
        <w:rPr>
          <w:rFonts w:ascii="Calibri" w:eastAsia="Calibri" w:hAnsi="Calibri" w:cs="Calibri"/>
          <w:spacing w:val="-1"/>
          <w:szCs w:val="28"/>
        </w:rPr>
        <w:t>Good time management</w:t>
      </w:r>
    </w:p>
    <w:p w14:paraId="2CACBD93" w14:textId="70A2FA18" w:rsidR="00F94C16" w:rsidRDefault="00F94C16" w:rsidP="00F94C16">
      <w:r>
        <w:t>Steven – Programmer</w:t>
      </w:r>
    </w:p>
    <w:p w14:paraId="3961EA34" w14:textId="3C8D4F2C" w:rsidR="00F94C16" w:rsidRDefault="00F94C16" w:rsidP="00F94C16">
      <w:r>
        <w:t>Skills</w:t>
      </w:r>
    </w:p>
    <w:p w14:paraId="1423293F" w14:textId="65D2CC8D" w:rsidR="00F94C16" w:rsidRDefault="00F94C16" w:rsidP="00F94C16">
      <w:pPr>
        <w:pStyle w:val="ListParagraph"/>
        <w:numPr>
          <w:ilvl w:val="0"/>
          <w:numId w:val="17"/>
        </w:numPr>
      </w:pPr>
      <w:r>
        <w:t>User interface design</w:t>
      </w:r>
    </w:p>
    <w:p w14:paraId="271B3942" w14:textId="62BDB353" w:rsidR="00F94C16" w:rsidRDefault="00F94C16" w:rsidP="00F94C16">
      <w:pPr>
        <w:pStyle w:val="ListParagraph"/>
        <w:numPr>
          <w:ilvl w:val="0"/>
          <w:numId w:val="17"/>
        </w:numPr>
      </w:pPr>
      <w:r>
        <w:t>Character controllers</w:t>
      </w:r>
    </w:p>
    <w:p w14:paraId="2295556A" w14:textId="1F5D52BC" w:rsidR="00F94C16" w:rsidRDefault="00F94C16" w:rsidP="00F94C16">
      <w:r>
        <w:t>Liam – Artist</w:t>
      </w:r>
    </w:p>
    <w:p w14:paraId="5A3BACC5" w14:textId="6BF2AEF6" w:rsidR="00F94C16" w:rsidRDefault="00F94C16" w:rsidP="00F94C16">
      <w:r>
        <w:t>Skills</w:t>
      </w:r>
    </w:p>
    <w:p w14:paraId="582F0E36" w14:textId="33819922" w:rsidR="00F94C16" w:rsidRDefault="00F94C16" w:rsidP="00F94C16">
      <w:pPr>
        <w:pStyle w:val="ListParagraph"/>
        <w:numPr>
          <w:ilvl w:val="0"/>
          <w:numId w:val="18"/>
        </w:numPr>
      </w:pPr>
      <w:r>
        <w:t>Good at creating assets</w:t>
      </w:r>
    </w:p>
    <w:p w14:paraId="0DDC76DC" w14:textId="46EEF6F5" w:rsidR="00F94C16" w:rsidRDefault="00801D6B" w:rsidP="00F94C16">
      <w:pPr>
        <w:pStyle w:val="ListParagraph"/>
        <w:numPr>
          <w:ilvl w:val="0"/>
          <w:numId w:val="18"/>
        </w:numPr>
      </w:pPr>
      <w:r>
        <w:t>Good at creating environments</w:t>
      </w:r>
    </w:p>
    <w:p w14:paraId="50AE1310" w14:textId="247C2F40" w:rsidR="00F94C16" w:rsidRDefault="00801D6B" w:rsidP="00F94C16">
      <w:pPr>
        <w:pStyle w:val="ListParagraph"/>
        <w:numPr>
          <w:ilvl w:val="0"/>
          <w:numId w:val="18"/>
        </w:numPr>
      </w:pPr>
      <w:r>
        <w:t>Good at both 2D and 3D</w:t>
      </w:r>
    </w:p>
    <w:p w14:paraId="4B2D710F" w14:textId="01BE9596" w:rsidR="00801D6B" w:rsidRDefault="00801D6B" w:rsidP="00801D6B">
      <w:r>
        <w:t>Jayden – Artist</w:t>
      </w:r>
    </w:p>
    <w:p w14:paraId="553F6372" w14:textId="4D0620C4" w:rsidR="00801D6B" w:rsidRDefault="00801D6B" w:rsidP="00801D6B">
      <w:r>
        <w:t>Skills</w:t>
      </w:r>
    </w:p>
    <w:p w14:paraId="7F23DCDC" w14:textId="464B0BA8" w:rsidR="00801D6B" w:rsidRDefault="00801D6B" w:rsidP="00801D6B">
      <w:pPr>
        <w:pStyle w:val="ListParagraph"/>
        <w:numPr>
          <w:ilvl w:val="0"/>
          <w:numId w:val="19"/>
        </w:numPr>
      </w:pPr>
      <w:r>
        <w:t>Good at both 2D and 3D</w:t>
      </w:r>
    </w:p>
    <w:p w14:paraId="480AFD41" w14:textId="3D20AF61" w:rsidR="00801D6B" w:rsidRDefault="00801D6B" w:rsidP="00801D6B">
      <w:pPr>
        <w:pStyle w:val="ListParagraph"/>
        <w:numPr>
          <w:ilvl w:val="0"/>
          <w:numId w:val="19"/>
        </w:numPr>
      </w:pPr>
      <w:r>
        <w:t>Good at creating environments</w:t>
      </w:r>
    </w:p>
    <w:p w14:paraId="29F4FF12" w14:textId="118A42D2" w:rsidR="00801D6B" w:rsidRDefault="00801D6B" w:rsidP="00801D6B">
      <w:pPr>
        <w:pStyle w:val="ListParagraph"/>
        <w:numPr>
          <w:ilvl w:val="0"/>
          <w:numId w:val="19"/>
        </w:numPr>
      </w:pPr>
      <w:r>
        <w:t>Concept art</w:t>
      </w:r>
    </w:p>
    <w:p w14:paraId="0A912B89" w14:textId="1C18DD74" w:rsidR="00732385" w:rsidRDefault="00732385" w:rsidP="00AC1560">
      <w:pPr>
        <w:pStyle w:val="Heading1"/>
        <w:rPr>
          <w:color w:val="7F7F7F" w:themeColor="text1" w:themeTint="80"/>
        </w:rPr>
      </w:pPr>
      <w:r w:rsidRPr="00AC1560">
        <w:rPr>
          <w:color w:val="7F7F7F" w:themeColor="text1" w:themeTint="80"/>
        </w:rPr>
        <w:t>Summary of production methodology</w:t>
      </w:r>
    </w:p>
    <w:p w14:paraId="00F45F72" w14:textId="77777777" w:rsidR="00467BD7" w:rsidRPr="00467BD7" w:rsidRDefault="00467BD7" w:rsidP="00467BD7"/>
    <w:p w14:paraId="7E3FD43F" w14:textId="77777777" w:rsidR="00732385" w:rsidRDefault="00732385" w:rsidP="00AC1560">
      <w:pPr>
        <w:ind w:firstLine="720"/>
      </w:pPr>
      <w:r>
        <w:t>o Outline your development and collaborative processes</w:t>
      </w:r>
    </w:p>
    <w:p w14:paraId="71BE7EE7" w14:textId="77777777" w:rsidR="00732385" w:rsidRDefault="00732385" w:rsidP="00AC1560">
      <w:pPr>
        <w:ind w:firstLine="720"/>
      </w:pPr>
      <w:r>
        <w:t>o Provide clear lists of tools, hardware and software requirements</w:t>
      </w:r>
    </w:p>
    <w:p w14:paraId="33BD8F16" w14:textId="343D8ACE" w:rsidR="00AC1560" w:rsidRDefault="00AC1560" w:rsidP="00AC1560">
      <w:pPr>
        <w:pStyle w:val="Heading1"/>
        <w:rPr>
          <w:rFonts w:asciiTheme="minorHAnsi" w:eastAsiaTheme="minorHAnsi" w:hAnsiTheme="minorHAnsi" w:cstheme="minorBidi"/>
          <w:color w:val="auto"/>
          <w:sz w:val="24"/>
          <w:szCs w:val="24"/>
        </w:rPr>
      </w:pPr>
    </w:p>
    <w:p w14:paraId="3802DAAD" w14:textId="608BF085" w:rsidR="00223225" w:rsidRDefault="00223225" w:rsidP="00223225"/>
    <w:p w14:paraId="7396F7B4" w14:textId="01A9A8FC" w:rsidR="00223225" w:rsidRDefault="00223225" w:rsidP="00223225"/>
    <w:p w14:paraId="64C470EF" w14:textId="5F2D732A" w:rsidR="00223225" w:rsidRDefault="00223225" w:rsidP="00223225"/>
    <w:p w14:paraId="6DA7FE9A" w14:textId="60DF4CCF" w:rsidR="00223225" w:rsidRDefault="00223225" w:rsidP="00223225"/>
    <w:p w14:paraId="71928C92" w14:textId="1E27A20B" w:rsidR="00223225" w:rsidRDefault="00223225" w:rsidP="00223225"/>
    <w:p w14:paraId="71805423" w14:textId="77777777" w:rsidR="00223225" w:rsidRPr="00223225" w:rsidRDefault="00223225" w:rsidP="00223225"/>
    <w:p w14:paraId="3417543D" w14:textId="26F1BE86" w:rsidR="00732385" w:rsidRDefault="00732385" w:rsidP="00AC1560">
      <w:pPr>
        <w:pStyle w:val="Heading1"/>
        <w:rPr>
          <w:color w:val="7F7F7F" w:themeColor="text1" w:themeTint="80"/>
        </w:rPr>
      </w:pPr>
      <w:r w:rsidRPr="00AC1560">
        <w:rPr>
          <w:color w:val="7F7F7F" w:themeColor="text1" w:themeTint="80"/>
        </w:rPr>
        <w:lastRenderedPageBreak/>
        <w:t>Production asset list</w:t>
      </w:r>
    </w:p>
    <w:p w14:paraId="68B13B61" w14:textId="77777777" w:rsidR="00ED2E2C" w:rsidRDefault="00ED2E2C" w:rsidP="005F7747">
      <w:pPr>
        <w:rPr>
          <w:b/>
        </w:rPr>
      </w:pPr>
    </w:p>
    <w:p w14:paraId="2326D68D" w14:textId="36F178BA" w:rsidR="005F7747" w:rsidRPr="00ED2E2C" w:rsidRDefault="00ED2E2C" w:rsidP="005F7747">
      <w:pPr>
        <w:rPr>
          <w:b/>
        </w:rPr>
      </w:pPr>
      <w:r w:rsidRPr="00ED2E2C">
        <w:rPr>
          <w:b/>
        </w:rPr>
        <w:t>Art Assets</w:t>
      </w:r>
    </w:p>
    <w:p w14:paraId="75F9BB99" w14:textId="77882207" w:rsidR="00596F52" w:rsidRDefault="00596F52" w:rsidP="005F7747">
      <w:r>
        <w:t>Player Characters (2)</w:t>
      </w:r>
    </w:p>
    <w:p w14:paraId="3C8E5536" w14:textId="0C80E560" w:rsidR="00596F52" w:rsidRDefault="00596F52" w:rsidP="005F7747">
      <w:r>
        <w:t>Residents/Enemies (</w:t>
      </w:r>
      <w:r w:rsidR="0005537D">
        <w:t>4</w:t>
      </w:r>
      <w:r>
        <w:t>)</w:t>
      </w:r>
    </w:p>
    <w:p w14:paraId="109EEAF4" w14:textId="383E8227" w:rsidR="00596F52" w:rsidRDefault="00596F52" w:rsidP="005F7747">
      <w:r>
        <w:t>Dog</w:t>
      </w:r>
    </w:p>
    <w:p w14:paraId="2E4DB793" w14:textId="55B5F822"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Rolex watch</w:t>
      </w:r>
    </w:p>
    <w:p w14:paraId="768860CF" w14:textId="4E956E51"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Diamond ring</w:t>
      </w:r>
    </w:p>
    <w:p w14:paraId="68F6E04E" w14:textId="2D9F2D31"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Smart phone</w:t>
      </w:r>
    </w:p>
    <w:p w14:paraId="6207FAF5" w14:textId="359198C9"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Pearl necklace</w:t>
      </w:r>
    </w:p>
    <w:p w14:paraId="6733750C" w14:textId="00681F9E"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Television</w:t>
      </w:r>
    </w:p>
    <w:p w14:paraId="3C1E4AB7" w14:textId="75380015"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Game console</w:t>
      </w:r>
    </w:p>
    <w:p w14:paraId="712523E5" w14:textId="27F17591"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DVD player</w:t>
      </w:r>
    </w:p>
    <w:p w14:paraId="38DF0B18" w14:textId="0DB305C8"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Coffee machine</w:t>
      </w:r>
    </w:p>
    <w:p w14:paraId="5FB957C8" w14:textId="3435C428"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Hair dryer</w:t>
      </w:r>
    </w:p>
    <w:p w14:paraId="6469791B" w14:textId="7D11F01F"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Toaster</w:t>
      </w:r>
    </w:p>
    <w:p w14:paraId="3D57FEC3" w14:textId="324786FA"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Blender</w:t>
      </w:r>
    </w:p>
    <w:p w14:paraId="73D565A3" w14:textId="3A74EA26"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DVD</w:t>
      </w:r>
    </w:p>
    <w:p w14:paraId="5CA92682" w14:textId="3C812F8E" w:rsid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Video game</w:t>
      </w:r>
    </w:p>
    <w:p w14:paraId="7A7B8067"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Door</w:t>
      </w:r>
    </w:p>
    <w:p w14:paraId="6EF9EE45"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Double bed</w:t>
      </w:r>
    </w:p>
    <w:p w14:paraId="0536BAD7"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Single bed</w:t>
      </w:r>
    </w:p>
    <w:p w14:paraId="1FAA81A1"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Bedside drawers</w:t>
      </w:r>
    </w:p>
    <w:p w14:paraId="6B3BC7D1"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Wardrobe</w:t>
      </w:r>
    </w:p>
    <w:p w14:paraId="6F6D7DF5"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Cupboard (kitchen)</w:t>
      </w:r>
    </w:p>
    <w:p w14:paraId="56860289"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Kitchen sink</w:t>
      </w:r>
    </w:p>
    <w:p w14:paraId="6E1C1636"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Table</w:t>
      </w:r>
    </w:p>
    <w:p w14:paraId="468D0AA8"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Chair</w:t>
      </w:r>
    </w:p>
    <w:p w14:paraId="2BDE9E62"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Lounge</w:t>
      </w:r>
    </w:p>
    <w:p w14:paraId="166ED6CB"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Coffee table</w:t>
      </w:r>
    </w:p>
    <w:p w14:paraId="3532DE46"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Bookshelf</w:t>
      </w:r>
    </w:p>
    <w:p w14:paraId="7B85E391"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Lamp</w:t>
      </w:r>
    </w:p>
    <w:p w14:paraId="5A781E19"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Bath</w:t>
      </w:r>
    </w:p>
    <w:p w14:paraId="4D2778A0" w14:textId="77777777" w:rsidR="00596F52" w:rsidRP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 xml:space="preserve">Toilet </w:t>
      </w:r>
    </w:p>
    <w:p w14:paraId="430A3AB8" w14:textId="613327CC" w:rsidR="00596F52" w:rsidRDefault="00596F52" w:rsidP="00596F52">
      <w:pPr>
        <w:spacing w:before="52"/>
        <w:ind w:right="-20"/>
        <w:rPr>
          <w:rFonts w:ascii="Calibri" w:eastAsia="Calibri" w:hAnsi="Calibri" w:cs="Calibri"/>
          <w:spacing w:val="-1"/>
        </w:rPr>
      </w:pPr>
      <w:r w:rsidRPr="00596F52">
        <w:rPr>
          <w:rFonts w:ascii="Calibri" w:eastAsia="Calibri" w:hAnsi="Calibri" w:cs="Calibri"/>
          <w:spacing w:val="-1"/>
        </w:rPr>
        <w:t>Hand basin</w:t>
      </w:r>
    </w:p>
    <w:p w14:paraId="028A9647" w14:textId="43D53954" w:rsidR="00596F52" w:rsidRDefault="00596F52" w:rsidP="00596F52">
      <w:pPr>
        <w:spacing w:before="52"/>
        <w:ind w:right="-20"/>
        <w:rPr>
          <w:rFonts w:ascii="Calibri" w:eastAsia="Calibri" w:hAnsi="Calibri" w:cs="Calibri"/>
          <w:spacing w:val="-1"/>
        </w:rPr>
      </w:pPr>
      <w:r>
        <w:rPr>
          <w:rFonts w:ascii="Calibri" w:eastAsia="Calibri" w:hAnsi="Calibri" w:cs="Calibri"/>
          <w:spacing w:val="-1"/>
        </w:rPr>
        <w:t>Interior walls (invisible)</w:t>
      </w:r>
    </w:p>
    <w:p w14:paraId="66052FB1" w14:textId="057878CB" w:rsidR="00596F52" w:rsidRDefault="00596F52" w:rsidP="00596F52">
      <w:pPr>
        <w:spacing w:before="52"/>
        <w:ind w:right="-20"/>
        <w:rPr>
          <w:rFonts w:ascii="Calibri" w:eastAsia="Calibri" w:hAnsi="Calibri" w:cs="Calibri"/>
          <w:spacing w:val="-1"/>
        </w:rPr>
      </w:pPr>
      <w:r>
        <w:rPr>
          <w:rFonts w:ascii="Calibri" w:eastAsia="Calibri" w:hAnsi="Calibri" w:cs="Calibri"/>
          <w:spacing w:val="-1"/>
        </w:rPr>
        <w:t>Exterior walls (exterior)</w:t>
      </w:r>
    </w:p>
    <w:p w14:paraId="79BEB7AB" w14:textId="6328C23E" w:rsidR="00ED2E2C" w:rsidRDefault="00ED2E2C" w:rsidP="00596F52">
      <w:pPr>
        <w:spacing w:before="52"/>
        <w:ind w:right="-20"/>
        <w:rPr>
          <w:rFonts w:ascii="Calibri" w:eastAsia="Calibri" w:hAnsi="Calibri" w:cs="Calibri"/>
          <w:spacing w:val="-1"/>
        </w:rPr>
      </w:pPr>
    </w:p>
    <w:p w14:paraId="2DB0A45C" w14:textId="6C9E1D1C" w:rsidR="00223225" w:rsidRDefault="00223225" w:rsidP="00596F52">
      <w:pPr>
        <w:spacing w:before="52"/>
        <w:ind w:right="-20"/>
        <w:rPr>
          <w:rFonts w:ascii="Calibri" w:eastAsia="Calibri" w:hAnsi="Calibri" w:cs="Calibri"/>
          <w:spacing w:val="-1"/>
        </w:rPr>
      </w:pPr>
    </w:p>
    <w:p w14:paraId="08CFA426" w14:textId="20D90BB7" w:rsidR="00223225" w:rsidRDefault="00223225" w:rsidP="00596F52">
      <w:pPr>
        <w:spacing w:before="52"/>
        <w:ind w:right="-20"/>
        <w:rPr>
          <w:rFonts w:ascii="Calibri" w:eastAsia="Calibri" w:hAnsi="Calibri" w:cs="Calibri"/>
          <w:spacing w:val="-1"/>
        </w:rPr>
      </w:pPr>
    </w:p>
    <w:p w14:paraId="41A33104" w14:textId="77777777" w:rsidR="00223225" w:rsidRDefault="00223225" w:rsidP="00596F52">
      <w:pPr>
        <w:spacing w:before="52"/>
        <w:ind w:right="-20"/>
        <w:rPr>
          <w:rFonts w:ascii="Calibri" w:eastAsia="Calibri" w:hAnsi="Calibri" w:cs="Calibri"/>
          <w:spacing w:val="-1"/>
        </w:rPr>
      </w:pPr>
    </w:p>
    <w:p w14:paraId="2004F8F9" w14:textId="067AC1D1" w:rsidR="00ED2E2C" w:rsidRDefault="00ED2E2C" w:rsidP="00596F52">
      <w:pPr>
        <w:spacing w:before="52"/>
        <w:ind w:right="-20"/>
        <w:rPr>
          <w:rFonts w:ascii="Calibri" w:eastAsia="Calibri" w:hAnsi="Calibri" w:cs="Calibri"/>
          <w:b/>
          <w:spacing w:val="-1"/>
        </w:rPr>
      </w:pPr>
      <w:r>
        <w:rPr>
          <w:rFonts w:ascii="Calibri" w:eastAsia="Calibri" w:hAnsi="Calibri" w:cs="Calibri"/>
          <w:b/>
          <w:spacing w:val="-1"/>
        </w:rPr>
        <w:lastRenderedPageBreak/>
        <w:t>Sound Assets</w:t>
      </w:r>
    </w:p>
    <w:p w14:paraId="2E6A13A4" w14:textId="75E1EA43" w:rsidR="00ED2E2C" w:rsidRDefault="00ED2E2C" w:rsidP="00596F52">
      <w:pPr>
        <w:spacing w:before="52"/>
        <w:ind w:right="-20"/>
        <w:rPr>
          <w:rFonts w:ascii="Calibri" w:eastAsia="Calibri" w:hAnsi="Calibri" w:cs="Calibri"/>
          <w:spacing w:val="-1"/>
        </w:rPr>
      </w:pPr>
      <w:r>
        <w:rPr>
          <w:rFonts w:ascii="Calibri" w:eastAsia="Calibri" w:hAnsi="Calibri" w:cs="Calibri"/>
          <w:spacing w:val="-1"/>
        </w:rPr>
        <w:t>Background music</w:t>
      </w:r>
    </w:p>
    <w:p w14:paraId="76E4F636" w14:textId="6E5364D0" w:rsidR="00ED2E2C" w:rsidRDefault="00ED2E2C" w:rsidP="00596F52">
      <w:pPr>
        <w:spacing w:before="52"/>
        <w:ind w:right="-20"/>
        <w:rPr>
          <w:rFonts w:ascii="Calibri" w:eastAsia="Calibri" w:hAnsi="Calibri" w:cs="Calibri"/>
          <w:spacing w:val="-1"/>
        </w:rPr>
      </w:pPr>
      <w:r>
        <w:rPr>
          <w:rFonts w:ascii="Calibri" w:eastAsia="Calibri" w:hAnsi="Calibri" w:cs="Calibri"/>
          <w:spacing w:val="-1"/>
        </w:rPr>
        <w:t>Chase music</w:t>
      </w:r>
    </w:p>
    <w:p w14:paraId="104F7162" w14:textId="0B45BDA4" w:rsidR="00ED2E2C" w:rsidRDefault="00ED2E2C" w:rsidP="00596F52">
      <w:pPr>
        <w:spacing w:before="52"/>
        <w:ind w:right="-20"/>
        <w:rPr>
          <w:rFonts w:ascii="Calibri" w:eastAsia="Calibri" w:hAnsi="Calibri" w:cs="Calibri"/>
          <w:spacing w:val="-1"/>
        </w:rPr>
      </w:pPr>
      <w:r>
        <w:rPr>
          <w:rFonts w:ascii="Calibri" w:eastAsia="Calibri" w:hAnsi="Calibri" w:cs="Calibri"/>
          <w:spacing w:val="-1"/>
        </w:rPr>
        <w:t>Dog bark</w:t>
      </w:r>
    </w:p>
    <w:p w14:paraId="393EC999" w14:textId="38F09205" w:rsidR="00ED2E2C" w:rsidRDefault="00891480" w:rsidP="00596F52">
      <w:pPr>
        <w:spacing w:before="52"/>
        <w:ind w:right="-20"/>
        <w:rPr>
          <w:rFonts w:ascii="Calibri" w:eastAsia="Calibri" w:hAnsi="Calibri" w:cs="Calibri"/>
          <w:spacing w:val="-1"/>
        </w:rPr>
      </w:pPr>
      <w:r>
        <w:rPr>
          <w:rFonts w:ascii="Calibri" w:eastAsia="Calibri" w:hAnsi="Calibri" w:cs="Calibri"/>
          <w:spacing w:val="-1"/>
        </w:rPr>
        <w:t>‘Clink’ when player steals item</w:t>
      </w:r>
    </w:p>
    <w:p w14:paraId="001EA742" w14:textId="33032F7F" w:rsidR="00891480" w:rsidRDefault="00891480" w:rsidP="00596F52">
      <w:pPr>
        <w:spacing w:before="52"/>
        <w:ind w:right="-20"/>
        <w:rPr>
          <w:rFonts w:ascii="Calibri" w:eastAsia="Calibri" w:hAnsi="Calibri" w:cs="Calibri"/>
          <w:spacing w:val="-1"/>
        </w:rPr>
      </w:pPr>
    </w:p>
    <w:p w14:paraId="1C41EE89" w14:textId="7D859AC7" w:rsidR="00891480" w:rsidRDefault="00891480" w:rsidP="00596F52">
      <w:pPr>
        <w:spacing w:before="52"/>
        <w:ind w:right="-20"/>
        <w:rPr>
          <w:rFonts w:ascii="Calibri" w:eastAsia="Calibri" w:hAnsi="Calibri" w:cs="Calibri"/>
          <w:b/>
          <w:spacing w:val="-1"/>
        </w:rPr>
      </w:pPr>
      <w:r w:rsidRPr="00891480">
        <w:rPr>
          <w:rFonts w:ascii="Calibri" w:eastAsia="Calibri" w:hAnsi="Calibri" w:cs="Calibri"/>
          <w:b/>
          <w:spacing w:val="-1"/>
        </w:rPr>
        <w:t>User Interface</w:t>
      </w:r>
    </w:p>
    <w:p w14:paraId="1DCCBCD9" w14:textId="1006BBD7" w:rsidR="00116ACB" w:rsidRDefault="00116ACB" w:rsidP="00596F52">
      <w:pPr>
        <w:spacing w:before="52"/>
        <w:ind w:right="-20"/>
        <w:rPr>
          <w:rFonts w:ascii="Calibri" w:eastAsia="Calibri" w:hAnsi="Calibri" w:cs="Calibri"/>
          <w:spacing w:val="-1"/>
        </w:rPr>
      </w:pPr>
      <w:r>
        <w:rPr>
          <w:rFonts w:ascii="Calibri" w:eastAsia="Calibri" w:hAnsi="Calibri" w:cs="Calibri"/>
          <w:spacing w:val="-1"/>
        </w:rPr>
        <w:t>Menu</w:t>
      </w:r>
    </w:p>
    <w:p w14:paraId="0D9BBBAB" w14:textId="2E7D73B5" w:rsidR="00116ACB" w:rsidRDefault="00116ACB" w:rsidP="00596F52">
      <w:pPr>
        <w:spacing w:before="52"/>
        <w:ind w:right="-20"/>
        <w:rPr>
          <w:rFonts w:ascii="Calibri" w:eastAsia="Calibri" w:hAnsi="Calibri" w:cs="Calibri"/>
          <w:spacing w:val="-1"/>
        </w:rPr>
      </w:pPr>
      <w:r>
        <w:rPr>
          <w:rFonts w:ascii="Calibri" w:eastAsia="Calibri" w:hAnsi="Calibri" w:cs="Calibri"/>
          <w:spacing w:val="-1"/>
        </w:rPr>
        <w:t>Player 1</w:t>
      </w:r>
    </w:p>
    <w:p w14:paraId="331210A6" w14:textId="20606E8A" w:rsidR="00116ACB" w:rsidRDefault="00116ACB" w:rsidP="00596F52">
      <w:pPr>
        <w:spacing w:before="52"/>
        <w:ind w:right="-20"/>
        <w:rPr>
          <w:rFonts w:ascii="Calibri" w:eastAsia="Calibri" w:hAnsi="Calibri" w:cs="Calibri"/>
          <w:spacing w:val="-1"/>
        </w:rPr>
      </w:pPr>
      <w:r>
        <w:rPr>
          <w:rFonts w:ascii="Calibri" w:eastAsia="Calibri" w:hAnsi="Calibri" w:cs="Calibri"/>
          <w:spacing w:val="-1"/>
        </w:rPr>
        <w:t>Player 2</w:t>
      </w:r>
    </w:p>
    <w:p w14:paraId="098FC8B2" w14:textId="446263CE" w:rsidR="00891480" w:rsidRDefault="00891480" w:rsidP="00596F52">
      <w:pPr>
        <w:spacing w:before="52"/>
        <w:ind w:right="-20"/>
        <w:rPr>
          <w:rFonts w:ascii="Calibri" w:eastAsia="Calibri" w:hAnsi="Calibri" w:cs="Calibri"/>
          <w:spacing w:val="-1"/>
        </w:rPr>
      </w:pPr>
      <w:r>
        <w:rPr>
          <w:rFonts w:ascii="Calibri" w:eastAsia="Calibri" w:hAnsi="Calibri" w:cs="Calibri"/>
          <w:spacing w:val="-1"/>
        </w:rPr>
        <w:t>Time</w:t>
      </w:r>
    </w:p>
    <w:p w14:paraId="1315115B" w14:textId="6D60D9FB" w:rsidR="00891480" w:rsidRDefault="00891480" w:rsidP="00596F52">
      <w:pPr>
        <w:spacing w:before="52"/>
        <w:ind w:right="-20"/>
        <w:rPr>
          <w:rFonts w:ascii="Calibri" w:eastAsia="Calibri" w:hAnsi="Calibri" w:cs="Calibri"/>
          <w:spacing w:val="-1"/>
        </w:rPr>
      </w:pPr>
      <w:r>
        <w:rPr>
          <w:rFonts w:ascii="Calibri" w:eastAsia="Calibri" w:hAnsi="Calibri" w:cs="Calibri"/>
          <w:spacing w:val="-1"/>
        </w:rPr>
        <w:t>Score</w:t>
      </w:r>
    </w:p>
    <w:p w14:paraId="379758D6" w14:textId="6B6F647E" w:rsidR="00116ACB" w:rsidRPr="00891480" w:rsidRDefault="00116ACB" w:rsidP="00596F52">
      <w:pPr>
        <w:spacing w:before="52"/>
        <w:ind w:right="-20"/>
        <w:rPr>
          <w:rFonts w:ascii="Calibri" w:eastAsia="Calibri" w:hAnsi="Calibri" w:cs="Calibri"/>
          <w:spacing w:val="-1"/>
        </w:rPr>
      </w:pPr>
      <w:r>
        <w:rPr>
          <w:rFonts w:ascii="Calibri" w:eastAsia="Calibri" w:hAnsi="Calibri" w:cs="Calibri"/>
          <w:spacing w:val="-1"/>
        </w:rPr>
        <w:t>Game over</w:t>
      </w:r>
    </w:p>
    <w:p w14:paraId="49E6A428" w14:textId="77777777" w:rsidR="00596F52" w:rsidRPr="00596F52" w:rsidRDefault="00596F52" w:rsidP="00596F52">
      <w:pPr>
        <w:spacing w:before="52"/>
        <w:ind w:right="-20"/>
        <w:rPr>
          <w:rFonts w:ascii="Calibri" w:eastAsia="Calibri" w:hAnsi="Calibri" w:cs="Calibri"/>
          <w:spacing w:val="-1"/>
        </w:rPr>
      </w:pPr>
    </w:p>
    <w:p w14:paraId="41A39B89" w14:textId="3476E9CE" w:rsidR="00596F52" w:rsidRDefault="00ED2E2C" w:rsidP="005F7747">
      <w:pPr>
        <w:rPr>
          <w:b/>
        </w:rPr>
      </w:pPr>
      <w:r w:rsidRPr="00ED2E2C">
        <w:rPr>
          <w:b/>
        </w:rPr>
        <w:t>Scripts</w:t>
      </w:r>
    </w:p>
    <w:p w14:paraId="50F45954" w14:textId="32414CA9" w:rsidR="00ED2E2C" w:rsidRDefault="00ED2E2C" w:rsidP="005F7747">
      <w:r w:rsidRPr="00ED2E2C">
        <w:t>Character controller</w:t>
      </w:r>
    </w:p>
    <w:p w14:paraId="0E26B30F" w14:textId="120E8A69" w:rsidR="00ED2E2C" w:rsidRDefault="00ED2E2C" w:rsidP="005F7747">
      <w:r>
        <w:t>Enemy AI</w:t>
      </w:r>
    </w:p>
    <w:p w14:paraId="52E08B8D" w14:textId="5DDBB1C5" w:rsidR="00ED2E2C" w:rsidRDefault="00ED2E2C" w:rsidP="005F7747">
      <w:r>
        <w:t>Score manager</w:t>
      </w:r>
    </w:p>
    <w:p w14:paraId="503FAD61" w14:textId="72725091" w:rsidR="00ED2E2C" w:rsidRDefault="00ED2E2C" w:rsidP="005F7747">
      <w:r>
        <w:t>Noise detection ring</w:t>
      </w:r>
    </w:p>
    <w:p w14:paraId="2689C4D0" w14:textId="47639894" w:rsidR="00891480" w:rsidRDefault="00891480" w:rsidP="005F7747">
      <w:r>
        <w:t>Pick up object</w:t>
      </w:r>
    </w:p>
    <w:p w14:paraId="7D05DBB9" w14:textId="7D90F92C" w:rsidR="007A643E" w:rsidRDefault="00891480" w:rsidP="00732385">
      <w:r>
        <w:t>Game timer - Day/night cycle</w:t>
      </w:r>
    </w:p>
    <w:p w14:paraId="4D7B6742" w14:textId="5A2F28E9" w:rsidR="00732385" w:rsidRDefault="00732385" w:rsidP="007A643E">
      <w:pPr>
        <w:pStyle w:val="Heading1"/>
        <w:rPr>
          <w:color w:val="7F7F7F" w:themeColor="text1" w:themeTint="80"/>
        </w:rPr>
      </w:pPr>
      <w:r w:rsidRPr="007A643E">
        <w:rPr>
          <w:color w:val="7F7F7F" w:themeColor="text1" w:themeTint="80"/>
        </w:rPr>
        <w:t xml:space="preserve">A milestone </w:t>
      </w:r>
      <w:proofErr w:type="gramStart"/>
      <w:r w:rsidRPr="007A643E">
        <w:rPr>
          <w:color w:val="7F7F7F" w:themeColor="text1" w:themeTint="80"/>
        </w:rPr>
        <w:t>schedule</w:t>
      </w:r>
      <w:proofErr w:type="gramEnd"/>
    </w:p>
    <w:p w14:paraId="5E415254" w14:textId="0B0038A3" w:rsidR="0005537D" w:rsidRDefault="0005537D" w:rsidP="0005537D"/>
    <w:tbl>
      <w:tblPr>
        <w:tblStyle w:val="TableGrid"/>
        <w:tblW w:w="0" w:type="auto"/>
        <w:tblLook w:val="04A0" w:firstRow="1" w:lastRow="0" w:firstColumn="1" w:lastColumn="0" w:noHBand="0" w:noVBand="1"/>
      </w:tblPr>
      <w:tblGrid>
        <w:gridCol w:w="4505"/>
        <w:gridCol w:w="4505"/>
      </w:tblGrid>
      <w:tr w:rsidR="0005537D" w14:paraId="1B6B3682" w14:textId="77777777" w:rsidTr="00E44DC5">
        <w:tc>
          <w:tcPr>
            <w:tcW w:w="4505" w:type="dxa"/>
          </w:tcPr>
          <w:p w14:paraId="0CA909D7"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Player Character Model</w:t>
            </w:r>
          </w:p>
        </w:tc>
        <w:tc>
          <w:tcPr>
            <w:tcW w:w="4505" w:type="dxa"/>
          </w:tcPr>
          <w:p w14:paraId="4BEB42B7"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Due Date</w:t>
            </w:r>
          </w:p>
        </w:tc>
      </w:tr>
      <w:tr w:rsidR="0005537D" w14:paraId="1F634ABF" w14:textId="77777777" w:rsidTr="00E44DC5">
        <w:tc>
          <w:tcPr>
            <w:tcW w:w="4505" w:type="dxa"/>
          </w:tcPr>
          <w:p w14:paraId="7B16CC66"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Concept sketches</w:t>
            </w:r>
          </w:p>
          <w:p w14:paraId="34AC6795"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Character model</w:t>
            </w:r>
          </w:p>
          <w:p w14:paraId="550E82CA"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Textured model</w:t>
            </w:r>
          </w:p>
          <w:p w14:paraId="34A6C0BE"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Rigged model</w:t>
            </w:r>
          </w:p>
          <w:p w14:paraId="28BC5A0C" w14:textId="38EFF0A9" w:rsidR="00223225" w:rsidRDefault="00223225" w:rsidP="00E44DC5">
            <w:pPr>
              <w:spacing w:before="52"/>
              <w:ind w:right="-20"/>
              <w:rPr>
                <w:rFonts w:ascii="Calibri" w:eastAsia="Calibri" w:hAnsi="Calibri" w:cs="Calibri"/>
                <w:spacing w:val="-1"/>
              </w:rPr>
            </w:pPr>
            <w:r>
              <w:rPr>
                <w:rFonts w:ascii="Calibri" w:eastAsia="Calibri" w:hAnsi="Calibri" w:cs="Calibri"/>
                <w:spacing w:val="-1"/>
              </w:rPr>
              <w:t>Animated model</w:t>
            </w:r>
          </w:p>
        </w:tc>
        <w:tc>
          <w:tcPr>
            <w:tcW w:w="4505" w:type="dxa"/>
          </w:tcPr>
          <w:p w14:paraId="68AF87CC" w14:textId="77777777" w:rsidR="00223225" w:rsidRPr="00CE609B" w:rsidRDefault="00223225" w:rsidP="00223225">
            <w:pPr>
              <w:spacing w:before="52"/>
              <w:ind w:right="-20"/>
              <w:rPr>
                <w:rFonts w:ascii="Calibri" w:eastAsia="Calibri" w:hAnsi="Calibri" w:cs="Calibri"/>
                <w:spacing w:val="-1"/>
              </w:rPr>
            </w:pPr>
            <w:r w:rsidRPr="00CE609B">
              <w:rPr>
                <w:rFonts w:ascii="Calibri" w:eastAsia="Calibri" w:hAnsi="Calibri" w:cs="Calibri"/>
                <w:spacing w:val="-1"/>
              </w:rPr>
              <w:t>12/10/18</w:t>
            </w:r>
          </w:p>
          <w:p w14:paraId="30F99CDD" w14:textId="77777777" w:rsidR="00223225" w:rsidRPr="00CE609B" w:rsidRDefault="00223225" w:rsidP="00223225">
            <w:pPr>
              <w:spacing w:before="52"/>
              <w:ind w:right="-20"/>
              <w:rPr>
                <w:rFonts w:ascii="Calibri" w:eastAsia="Calibri" w:hAnsi="Calibri" w:cs="Calibri"/>
                <w:spacing w:val="-1"/>
              </w:rPr>
            </w:pPr>
            <w:r w:rsidRPr="00CE609B">
              <w:rPr>
                <w:rFonts w:ascii="Calibri" w:eastAsia="Calibri" w:hAnsi="Calibri" w:cs="Calibri"/>
                <w:spacing w:val="-1"/>
              </w:rPr>
              <w:t>19/10/18</w:t>
            </w:r>
          </w:p>
          <w:p w14:paraId="73039882" w14:textId="2D8BEA77" w:rsidR="00223225" w:rsidRDefault="00223225" w:rsidP="00223225">
            <w:pPr>
              <w:spacing w:before="52"/>
              <w:ind w:right="-20"/>
              <w:rPr>
                <w:rFonts w:ascii="Calibri" w:eastAsia="Calibri" w:hAnsi="Calibri" w:cs="Calibri"/>
                <w:spacing w:val="-1"/>
              </w:rPr>
            </w:pPr>
            <w:r w:rsidRPr="00CE609B">
              <w:rPr>
                <w:rFonts w:ascii="Calibri" w:eastAsia="Calibri" w:hAnsi="Calibri" w:cs="Calibri"/>
                <w:spacing w:val="-1"/>
              </w:rPr>
              <w:t>26/10/18</w:t>
            </w:r>
          </w:p>
          <w:p w14:paraId="6BAEAC59" w14:textId="5273F6B5" w:rsidR="00223225" w:rsidRPr="00CE609B" w:rsidRDefault="00223225" w:rsidP="00223225">
            <w:pPr>
              <w:spacing w:before="52"/>
              <w:ind w:right="-20"/>
              <w:rPr>
                <w:rFonts w:ascii="Calibri" w:eastAsia="Calibri" w:hAnsi="Calibri" w:cs="Calibri"/>
                <w:spacing w:val="-1"/>
              </w:rPr>
            </w:pPr>
            <w:r>
              <w:rPr>
                <w:rFonts w:ascii="Calibri" w:eastAsia="Calibri" w:hAnsi="Calibri" w:cs="Calibri"/>
                <w:spacing w:val="-1"/>
              </w:rPr>
              <w:t>2/11/18</w:t>
            </w:r>
          </w:p>
          <w:p w14:paraId="0E88564C" w14:textId="45CC6382" w:rsidR="00223225" w:rsidRDefault="00223225" w:rsidP="00223225">
            <w:pPr>
              <w:spacing w:before="52"/>
              <w:ind w:right="-20"/>
              <w:rPr>
                <w:rFonts w:ascii="Calibri" w:eastAsia="Calibri" w:hAnsi="Calibri" w:cs="Calibri"/>
                <w:spacing w:val="-1"/>
              </w:rPr>
            </w:pPr>
            <w:r w:rsidRPr="00CE609B">
              <w:rPr>
                <w:rFonts w:ascii="Calibri" w:eastAsia="Calibri" w:hAnsi="Calibri" w:cs="Calibri"/>
                <w:spacing w:val="-1"/>
              </w:rPr>
              <w:t>9/11/18</w:t>
            </w:r>
          </w:p>
        </w:tc>
      </w:tr>
    </w:tbl>
    <w:p w14:paraId="228969B5" w14:textId="3F375083" w:rsidR="0005537D" w:rsidRDefault="0005537D" w:rsidP="0005537D"/>
    <w:tbl>
      <w:tblPr>
        <w:tblStyle w:val="TableGrid"/>
        <w:tblW w:w="0" w:type="auto"/>
        <w:tblLook w:val="04A0" w:firstRow="1" w:lastRow="0" w:firstColumn="1" w:lastColumn="0" w:noHBand="0" w:noVBand="1"/>
      </w:tblPr>
      <w:tblGrid>
        <w:gridCol w:w="4505"/>
        <w:gridCol w:w="4505"/>
      </w:tblGrid>
      <w:tr w:rsidR="0005537D" w14:paraId="2C5B2382" w14:textId="77777777" w:rsidTr="00E44DC5">
        <w:tc>
          <w:tcPr>
            <w:tcW w:w="4505" w:type="dxa"/>
          </w:tcPr>
          <w:p w14:paraId="55EF211F"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Enemy Character Model</w:t>
            </w:r>
          </w:p>
        </w:tc>
        <w:tc>
          <w:tcPr>
            <w:tcW w:w="4505" w:type="dxa"/>
          </w:tcPr>
          <w:p w14:paraId="51D67BE0"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Due Date</w:t>
            </w:r>
          </w:p>
        </w:tc>
      </w:tr>
      <w:tr w:rsidR="0005537D" w14:paraId="553ED47B" w14:textId="77777777" w:rsidTr="00E44DC5">
        <w:tc>
          <w:tcPr>
            <w:tcW w:w="4505" w:type="dxa"/>
          </w:tcPr>
          <w:p w14:paraId="3F6DF19E"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Concept sketches</w:t>
            </w:r>
          </w:p>
          <w:p w14:paraId="77DB077F"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Character model</w:t>
            </w:r>
          </w:p>
          <w:p w14:paraId="28BB8FD2"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Textured model</w:t>
            </w:r>
          </w:p>
          <w:p w14:paraId="337D68B1"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Rigged model</w:t>
            </w:r>
          </w:p>
          <w:p w14:paraId="3E89285B" w14:textId="101999F4" w:rsidR="00223225" w:rsidRDefault="00223225" w:rsidP="00E44DC5">
            <w:pPr>
              <w:spacing w:before="52"/>
              <w:ind w:right="-20"/>
              <w:rPr>
                <w:rFonts w:ascii="Calibri" w:eastAsia="Calibri" w:hAnsi="Calibri" w:cs="Calibri"/>
                <w:spacing w:val="-1"/>
              </w:rPr>
            </w:pPr>
            <w:r>
              <w:rPr>
                <w:rFonts w:ascii="Calibri" w:eastAsia="Calibri" w:hAnsi="Calibri" w:cs="Calibri"/>
                <w:spacing w:val="-1"/>
              </w:rPr>
              <w:t>Animated model</w:t>
            </w:r>
          </w:p>
        </w:tc>
        <w:tc>
          <w:tcPr>
            <w:tcW w:w="4505" w:type="dxa"/>
          </w:tcPr>
          <w:p w14:paraId="370625EC" w14:textId="77777777" w:rsidR="00223225" w:rsidRPr="00CE609B" w:rsidRDefault="00223225" w:rsidP="00223225">
            <w:pPr>
              <w:spacing w:before="52"/>
              <w:ind w:right="-20"/>
              <w:rPr>
                <w:rFonts w:ascii="Calibri" w:eastAsia="Calibri" w:hAnsi="Calibri" w:cs="Calibri"/>
                <w:spacing w:val="-1"/>
              </w:rPr>
            </w:pPr>
            <w:r w:rsidRPr="00CE609B">
              <w:rPr>
                <w:rFonts w:ascii="Calibri" w:eastAsia="Calibri" w:hAnsi="Calibri" w:cs="Calibri"/>
                <w:spacing w:val="-1"/>
              </w:rPr>
              <w:t>12/10/18</w:t>
            </w:r>
          </w:p>
          <w:p w14:paraId="01E99E9D" w14:textId="77777777" w:rsidR="00223225" w:rsidRPr="00CE609B" w:rsidRDefault="00223225" w:rsidP="00223225">
            <w:pPr>
              <w:spacing w:before="52"/>
              <w:ind w:right="-20"/>
              <w:rPr>
                <w:rFonts w:ascii="Calibri" w:eastAsia="Calibri" w:hAnsi="Calibri" w:cs="Calibri"/>
                <w:spacing w:val="-1"/>
              </w:rPr>
            </w:pPr>
            <w:r w:rsidRPr="00CE609B">
              <w:rPr>
                <w:rFonts w:ascii="Calibri" w:eastAsia="Calibri" w:hAnsi="Calibri" w:cs="Calibri"/>
                <w:spacing w:val="-1"/>
              </w:rPr>
              <w:t>19/10/18</w:t>
            </w:r>
          </w:p>
          <w:p w14:paraId="7A769245" w14:textId="46E7B8EA" w:rsidR="00223225" w:rsidRDefault="00223225" w:rsidP="00223225">
            <w:pPr>
              <w:spacing w:before="52"/>
              <w:ind w:right="-20"/>
              <w:rPr>
                <w:rFonts w:ascii="Calibri" w:eastAsia="Calibri" w:hAnsi="Calibri" w:cs="Calibri"/>
                <w:spacing w:val="-1"/>
              </w:rPr>
            </w:pPr>
            <w:r w:rsidRPr="00CE609B">
              <w:rPr>
                <w:rFonts w:ascii="Calibri" w:eastAsia="Calibri" w:hAnsi="Calibri" w:cs="Calibri"/>
                <w:spacing w:val="-1"/>
              </w:rPr>
              <w:t>26/10/18</w:t>
            </w:r>
          </w:p>
          <w:p w14:paraId="42ADBAAE" w14:textId="29257F97" w:rsidR="00223225" w:rsidRPr="00CE609B" w:rsidRDefault="00223225" w:rsidP="00223225">
            <w:pPr>
              <w:spacing w:before="52"/>
              <w:ind w:right="-20"/>
              <w:rPr>
                <w:rFonts w:ascii="Calibri" w:eastAsia="Calibri" w:hAnsi="Calibri" w:cs="Calibri"/>
                <w:spacing w:val="-1"/>
              </w:rPr>
            </w:pPr>
            <w:r>
              <w:rPr>
                <w:rFonts w:ascii="Calibri" w:eastAsia="Calibri" w:hAnsi="Calibri" w:cs="Calibri"/>
                <w:spacing w:val="-1"/>
              </w:rPr>
              <w:t>2/11/18</w:t>
            </w:r>
          </w:p>
          <w:p w14:paraId="4492F7F2" w14:textId="31D66BD6" w:rsidR="0005537D" w:rsidRPr="00CE609B" w:rsidRDefault="00223225" w:rsidP="00223225">
            <w:pPr>
              <w:spacing w:before="52"/>
              <w:ind w:right="-20"/>
              <w:rPr>
                <w:rFonts w:ascii="Calibri" w:eastAsia="Calibri" w:hAnsi="Calibri" w:cs="Calibri"/>
                <w:spacing w:val="-1"/>
              </w:rPr>
            </w:pPr>
            <w:r w:rsidRPr="00CE609B">
              <w:rPr>
                <w:rFonts w:ascii="Calibri" w:eastAsia="Calibri" w:hAnsi="Calibri" w:cs="Calibri"/>
                <w:spacing w:val="-1"/>
              </w:rPr>
              <w:t>9/11/18</w:t>
            </w:r>
          </w:p>
        </w:tc>
      </w:tr>
    </w:tbl>
    <w:p w14:paraId="666A5D28" w14:textId="2C9C2F82" w:rsidR="0005537D" w:rsidRDefault="0005537D" w:rsidP="0005537D">
      <w:pPr>
        <w:spacing w:before="52"/>
        <w:ind w:right="-20"/>
        <w:rPr>
          <w:rFonts w:ascii="Calibri" w:eastAsia="Calibri" w:hAnsi="Calibri" w:cs="Calibri"/>
          <w:spacing w:val="-1"/>
        </w:rPr>
      </w:pPr>
    </w:p>
    <w:p w14:paraId="7ED76BE2" w14:textId="2952BF41" w:rsidR="00223225" w:rsidRDefault="00223225" w:rsidP="0005537D">
      <w:pPr>
        <w:spacing w:before="52"/>
        <w:ind w:right="-20"/>
        <w:rPr>
          <w:rFonts w:ascii="Calibri" w:eastAsia="Calibri" w:hAnsi="Calibri" w:cs="Calibri"/>
          <w:spacing w:val="-1"/>
        </w:rPr>
      </w:pPr>
    </w:p>
    <w:p w14:paraId="667FE7B8" w14:textId="53E96625" w:rsidR="00223225" w:rsidRDefault="00223225" w:rsidP="0005537D">
      <w:pPr>
        <w:spacing w:before="52"/>
        <w:ind w:right="-20"/>
        <w:rPr>
          <w:rFonts w:ascii="Calibri" w:eastAsia="Calibri" w:hAnsi="Calibri" w:cs="Calibri"/>
          <w:spacing w:val="-1"/>
        </w:rPr>
      </w:pPr>
    </w:p>
    <w:p w14:paraId="3C006D49" w14:textId="77777777" w:rsidR="00223225" w:rsidRDefault="00223225" w:rsidP="0005537D">
      <w:pPr>
        <w:spacing w:before="52"/>
        <w:ind w:right="-20"/>
        <w:rPr>
          <w:rFonts w:ascii="Calibri" w:eastAsia="Calibri" w:hAnsi="Calibri" w:cs="Calibri"/>
          <w:spacing w:val="-1"/>
        </w:rPr>
      </w:pPr>
    </w:p>
    <w:tbl>
      <w:tblPr>
        <w:tblStyle w:val="TableGrid"/>
        <w:tblW w:w="0" w:type="auto"/>
        <w:tblLook w:val="04A0" w:firstRow="1" w:lastRow="0" w:firstColumn="1" w:lastColumn="0" w:noHBand="0" w:noVBand="1"/>
      </w:tblPr>
      <w:tblGrid>
        <w:gridCol w:w="4505"/>
        <w:gridCol w:w="4505"/>
      </w:tblGrid>
      <w:tr w:rsidR="0005537D" w14:paraId="18A8F73C" w14:textId="77777777" w:rsidTr="00E44DC5">
        <w:tc>
          <w:tcPr>
            <w:tcW w:w="4505" w:type="dxa"/>
          </w:tcPr>
          <w:p w14:paraId="1984A5A5"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lastRenderedPageBreak/>
              <w:t>Dog Character Model</w:t>
            </w:r>
          </w:p>
        </w:tc>
        <w:tc>
          <w:tcPr>
            <w:tcW w:w="4505" w:type="dxa"/>
          </w:tcPr>
          <w:p w14:paraId="10D363D1" w14:textId="77777777" w:rsidR="0005537D" w:rsidRDefault="0005537D" w:rsidP="00E44DC5">
            <w:pPr>
              <w:spacing w:before="52"/>
              <w:ind w:right="-20"/>
              <w:rPr>
                <w:rFonts w:ascii="Calibri" w:eastAsia="Calibri" w:hAnsi="Calibri" w:cs="Calibri"/>
                <w:spacing w:val="-1"/>
              </w:rPr>
            </w:pPr>
            <w:r>
              <w:rPr>
                <w:rFonts w:ascii="Calibri" w:eastAsia="Calibri" w:hAnsi="Calibri" w:cs="Calibri"/>
                <w:spacing w:val="-1"/>
              </w:rPr>
              <w:t>Due Date</w:t>
            </w:r>
          </w:p>
        </w:tc>
      </w:tr>
      <w:tr w:rsidR="0005537D" w14:paraId="78ED9E50" w14:textId="77777777" w:rsidTr="00E44DC5">
        <w:tc>
          <w:tcPr>
            <w:tcW w:w="4505" w:type="dxa"/>
          </w:tcPr>
          <w:p w14:paraId="25217604" w14:textId="77777777" w:rsidR="0005537D" w:rsidRPr="00CE609B" w:rsidRDefault="0005537D" w:rsidP="00E44DC5">
            <w:pPr>
              <w:spacing w:before="52"/>
              <w:ind w:right="-20"/>
              <w:rPr>
                <w:rFonts w:ascii="Calibri" w:eastAsia="Calibri" w:hAnsi="Calibri" w:cs="Calibri"/>
                <w:spacing w:val="-1"/>
              </w:rPr>
            </w:pPr>
            <w:r w:rsidRPr="00CE609B">
              <w:rPr>
                <w:rFonts w:ascii="Calibri" w:eastAsia="Calibri" w:hAnsi="Calibri" w:cs="Calibri"/>
                <w:spacing w:val="-1"/>
              </w:rPr>
              <w:t>Concept sketches</w:t>
            </w:r>
          </w:p>
          <w:p w14:paraId="0FB93A4B" w14:textId="77777777" w:rsidR="0005537D" w:rsidRPr="00CE609B" w:rsidRDefault="0005537D" w:rsidP="00E44DC5">
            <w:pPr>
              <w:spacing w:before="52"/>
              <w:ind w:right="-20"/>
              <w:rPr>
                <w:rFonts w:ascii="Calibri" w:eastAsia="Calibri" w:hAnsi="Calibri" w:cs="Calibri"/>
                <w:spacing w:val="-1"/>
              </w:rPr>
            </w:pPr>
            <w:r w:rsidRPr="00CE609B">
              <w:rPr>
                <w:rFonts w:ascii="Calibri" w:eastAsia="Calibri" w:hAnsi="Calibri" w:cs="Calibri"/>
                <w:spacing w:val="-1"/>
              </w:rPr>
              <w:t>Character model</w:t>
            </w:r>
          </w:p>
          <w:p w14:paraId="4FFE039F" w14:textId="77777777" w:rsidR="0005537D" w:rsidRPr="00CE609B" w:rsidRDefault="0005537D" w:rsidP="00E44DC5">
            <w:pPr>
              <w:spacing w:before="52"/>
              <w:ind w:right="-20"/>
              <w:rPr>
                <w:rFonts w:ascii="Calibri" w:eastAsia="Calibri" w:hAnsi="Calibri" w:cs="Calibri"/>
                <w:spacing w:val="-1"/>
              </w:rPr>
            </w:pPr>
            <w:r w:rsidRPr="00CE609B">
              <w:rPr>
                <w:rFonts w:ascii="Calibri" w:eastAsia="Calibri" w:hAnsi="Calibri" w:cs="Calibri"/>
                <w:spacing w:val="-1"/>
              </w:rPr>
              <w:t>Textured model</w:t>
            </w:r>
          </w:p>
          <w:p w14:paraId="7BAA5640" w14:textId="77777777" w:rsidR="0005537D" w:rsidRDefault="0005537D" w:rsidP="00E44DC5">
            <w:pPr>
              <w:spacing w:before="52"/>
              <w:ind w:right="-20"/>
              <w:rPr>
                <w:rFonts w:ascii="Calibri" w:eastAsia="Calibri" w:hAnsi="Calibri" w:cs="Calibri"/>
                <w:spacing w:val="-1"/>
              </w:rPr>
            </w:pPr>
            <w:r w:rsidRPr="00CE609B">
              <w:rPr>
                <w:rFonts w:ascii="Calibri" w:eastAsia="Calibri" w:hAnsi="Calibri" w:cs="Calibri"/>
                <w:spacing w:val="-1"/>
              </w:rPr>
              <w:t>Rigged model</w:t>
            </w:r>
          </w:p>
          <w:p w14:paraId="5EDDC353" w14:textId="23BDE430" w:rsidR="00223225" w:rsidRPr="00CE609B" w:rsidRDefault="00223225" w:rsidP="00E44DC5">
            <w:pPr>
              <w:spacing w:before="52"/>
              <w:ind w:right="-20"/>
              <w:rPr>
                <w:rFonts w:ascii="Calibri" w:eastAsia="Calibri" w:hAnsi="Calibri" w:cs="Calibri"/>
                <w:spacing w:val="-1"/>
              </w:rPr>
            </w:pPr>
            <w:r>
              <w:rPr>
                <w:rFonts w:ascii="Calibri" w:eastAsia="Calibri" w:hAnsi="Calibri" w:cs="Calibri"/>
                <w:spacing w:val="-1"/>
              </w:rPr>
              <w:t>Animated model</w:t>
            </w:r>
          </w:p>
        </w:tc>
        <w:tc>
          <w:tcPr>
            <w:tcW w:w="4505" w:type="dxa"/>
          </w:tcPr>
          <w:p w14:paraId="7C9B3BD0" w14:textId="3CE4D5F7" w:rsidR="0005537D" w:rsidRPr="00CE609B" w:rsidRDefault="0005537D" w:rsidP="00E44DC5">
            <w:pPr>
              <w:spacing w:before="52"/>
              <w:ind w:right="-20"/>
              <w:rPr>
                <w:rFonts w:ascii="Calibri" w:eastAsia="Calibri" w:hAnsi="Calibri" w:cs="Calibri"/>
                <w:spacing w:val="-1"/>
              </w:rPr>
            </w:pPr>
            <w:r w:rsidRPr="00CE609B">
              <w:rPr>
                <w:rFonts w:ascii="Calibri" w:eastAsia="Calibri" w:hAnsi="Calibri" w:cs="Calibri"/>
                <w:spacing w:val="-1"/>
              </w:rPr>
              <w:t>12/10/18</w:t>
            </w:r>
          </w:p>
          <w:p w14:paraId="6A5293A5" w14:textId="73BD369B" w:rsidR="0005537D" w:rsidRPr="00CE609B" w:rsidRDefault="0005537D" w:rsidP="00E44DC5">
            <w:pPr>
              <w:spacing w:before="52"/>
              <w:ind w:right="-20"/>
              <w:rPr>
                <w:rFonts w:ascii="Calibri" w:eastAsia="Calibri" w:hAnsi="Calibri" w:cs="Calibri"/>
                <w:spacing w:val="-1"/>
              </w:rPr>
            </w:pPr>
            <w:r w:rsidRPr="00CE609B">
              <w:rPr>
                <w:rFonts w:ascii="Calibri" w:eastAsia="Calibri" w:hAnsi="Calibri" w:cs="Calibri"/>
                <w:spacing w:val="-1"/>
              </w:rPr>
              <w:t>19/10/18</w:t>
            </w:r>
          </w:p>
          <w:p w14:paraId="7CF70F28" w14:textId="1E9C8EF0" w:rsidR="0005537D" w:rsidRDefault="0005537D" w:rsidP="00E44DC5">
            <w:pPr>
              <w:spacing w:before="52"/>
              <w:ind w:right="-20"/>
              <w:rPr>
                <w:rFonts w:ascii="Calibri" w:eastAsia="Calibri" w:hAnsi="Calibri" w:cs="Calibri"/>
                <w:spacing w:val="-1"/>
              </w:rPr>
            </w:pPr>
            <w:r w:rsidRPr="00CE609B">
              <w:rPr>
                <w:rFonts w:ascii="Calibri" w:eastAsia="Calibri" w:hAnsi="Calibri" w:cs="Calibri"/>
                <w:spacing w:val="-1"/>
              </w:rPr>
              <w:t>26/10/18</w:t>
            </w:r>
          </w:p>
          <w:p w14:paraId="772440CF" w14:textId="74FD4B45" w:rsidR="00223225" w:rsidRPr="00CE609B" w:rsidRDefault="00223225" w:rsidP="00E44DC5">
            <w:pPr>
              <w:spacing w:before="52"/>
              <w:ind w:right="-20"/>
              <w:rPr>
                <w:rFonts w:ascii="Calibri" w:eastAsia="Calibri" w:hAnsi="Calibri" w:cs="Calibri"/>
                <w:spacing w:val="-1"/>
              </w:rPr>
            </w:pPr>
            <w:r>
              <w:rPr>
                <w:rFonts w:ascii="Calibri" w:eastAsia="Calibri" w:hAnsi="Calibri" w:cs="Calibri"/>
                <w:spacing w:val="-1"/>
              </w:rPr>
              <w:t>2/11/18</w:t>
            </w:r>
          </w:p>
          <w:p w14:paraId="2D0D7927" w14:textId="24616F6E" w:rsidR="0005537D" w:rsidRPr="00CE609B" w:rsidRDefault="0005537D" w:rsidP="00E44DC5">
            <w:pPr>
              <w:spacing w:before="52"/>
              <w:ind w:right="-20"/>
              <w:rPr>
                <w:rFonts w:ascii="Calibri" w:eastAsia="Calibri" w:hAnsi="Calibri" w:cs="Calibri"/>
                <w:spacing w:val="-1"/>
              </w:rPr>
            </w:pPr>
            <w:r w:rsidRPr="00CE609B">
              <w:rPr>
                <w:rFonts w:ascii="Calibri" w:eastAsia="Calibri" w:hAnsi="Calibri" w:cs="Calibri"/>
                <w:spacing w:val="-1"/>
              </w:rPr>
              <w:t>9/11/18</w:t>
            </w:r>
          </w:p>
        </w:tc>
      </w:tr>
    </w:tbl>
    <w:p w14:paraId="4818843C" w14:textId="4066772D" w:rsidR="0005537D" w:rsidRDefault="0005537D" w:rsidP="0005537D"/>
    <w:tbl>
      <w:tblPr>
        <w:tblStyle w:val="TableGrid"/>
        <w:tblW w:w="0" w:type="auto"/>
        <w:tblLook w:val="04A0" w:firstRow="1" w:lastRow="0" w:firstColumn="1" w:lastColumn="0" w:noHBand="0" w:noVBand="1"/>
      </w:tblPr>
      <w:tblGrid>
        <w:gridCol w:w="4505"/>
        <w:gridCol w:w="4505"/>
      </w:tblGrid>
      <w:tr w:rsidR="00626575" w14:paraId="08ECA3A2" w14:textId="77777777" w:rsidTr="00E44DC5">
        <w:tc>
          <w:tcPr>
            <w:tcW w:w="4505" w:type="dxa"/>
          </w:tcPr>
          <w:p w14:paraId="58A08F27"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Item to Steal Assets</w:t>
            </w:r>
          </w:p>
        </w:tc>
        <w:tc>
          <w:tcPr>
            <w:tcW w:w="4505" w:type="dxa"/>
          </w:tcPr>
          <w:p w14:paraId="22A0ABD4"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Due Date</w:t>
            </w:r>
          </w:p>
        </w:tc>
      </w:tr>
      <w:tr w:rsidR="00626575" w14:paraId="2B6BCBFE" w14:textId="77777777" w:rsidTr="00E44DC5">
        <w:tc>
          <w:tcPr>
            <w:tcW w:w="4505" w:type="dxa"/>
          </w:tcPr>
          <w:p w14:paraId="794E397E"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Rolex watch</w:t>
            </w:r>
          </w:p>
          <w:p w14:paraId="49008717"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Diamond ring</w:t>
            </w:r>
          </w:p>
          <w:p w14:paraId="344B61FC"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Smart phone</w:t>
            </w:r>
          </w:p>
          <w:p w14:paraId="4AFAD836"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Pearl necklace</w:t>
            </w:r>
            <w:r w:rsidRPr="00FE5673">
              <w:rPr>
                <w:rFonts w:ascii="Calibri" w:eastAsia="Calibri" w:hAnsi="Calibri" w:cs="Calibri"/>
                <w:spacing w:val="-1"/>
              </w:rPr>
              <w:tab/>
            </w:r>
          </w:p>
          <w:p w14:paraId="14457D64"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Television</w:t>
            </w:r>
          </w:p>
          <w:p w14:paraId="48E81CC6"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Game console</w:t>
            </w:r>
          </w:p>
          <w:p w14:paraId="0BA4C1A8"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DVD player</w:t>
            </w:r>
          </w:p>
          <w:p w14:paraId="4AA608D2"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Coffee machi</w:t>
            </w:r>
            <w:r>
              <w:rPr>
                <w:rFonts w:ascii="Calibri" w:eastAsia="Calibri" w:hAnsi="Calibri" w:cs="Calibri"/>
                <w:spacing w:val="-1"/>
              </w:rPr>
              <w:t>ne</w:t>
            </w:r>
          </w:p>
          <w:p w14:paraId="5EAD425E"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Hair dryer</w:t>
            </w:r>
          </w:p>
          <w:p w14:paraId="37D8076F"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Toaster</w:t>
            </w:r>
          </w:p>
          <w:p w14:paraId="75A20DC1"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Blender</w:t>
            </w:r>
          </w:p>
          <w:p w14:paraId="64F69C8C" w14:textId="77777777" w:rsidR="00626575" w:rsidRPr="00FE5673" w:rsidRDefault="00626575" w:rsidP="00E44DC5">
            <w:pPr>
              <w:spacing w:before="52"/>
              <w:ind w:right="-20"/>
              <w:rPr>
                <w:rFonts w:ascii="Calibri" w:eastAsia="Calibri" w:hAnsi="Calibri" w:cs="Calibri"/>
                <w:spacing w:val="-1"/>
              </w:rPr>
            </w:pPr>
            <w:r w:rsidRPr="00FE5673">
              <w:rPr>
                <w:rFonts w:ascii="Calibri" w:eastAsia="Calibri" w:hAnsi="Calibri" w:cs="Calibri"/>
                <w:spacing w:val="-1"/>
              </w:rPr>
              <w:t>D</w:t>
            </w:r>
            <w:r>
              <w:rPr>
                <w:rFonts w:ascii="Calibri" w:eastAsia="Calibri" w:hAnsi="Calibri" w:cs="Calibri"/>
                <w:spacing w:val="-1"/>
              </w:rPr>
              <w:t>VD</w:t>
            </w:r>
          </w:p>
          <w:p w14:paraId="63E09560"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Video game</w:t>
            </w:r>
          </w:p>
        </w:tc>
        <w:tc>
          <w:tcPr>
            <w:tcW w:w="4505" w:type="dxa"/>
          </w:tcPr>
          <w:p w14:paraId="39CF8102"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6894EA3D"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33EB0F10"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BAD97AD"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2DA0B0E6"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08AF345C"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447867DE"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A357D33"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110E74A"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1085F2F4"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7DC631C9"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3770E03C"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00572D26"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tc>
      </w:tr>
    </w:tbl>
    <w:p w14:paraId="617DAA29" w14:textId="77777777" w:rsidR="00626575" w:rsidRDefault="00626575" w:rsidP="00626575">
      <w:pPr>
        <w:spacing w:before="52"/>
        <w:ind w:right="-20"/>
        <w:rPr>
          <w:rFonts w:ascii="Calibri" w:eastAsia="Calibri" w:hAnsi="Calibri" w:cs="Calibri"/>
          <w:spacing w:val="-1"/>
        </w:rPr>
      </w:pPr>
    </w:p>
    <w:tbl>
      <w:tblPr>
        <w:tblStyle w:val="TableGrid"/>
        <w:tblW w:w="0" w:type="auto"/>
        <w:tblLook w:val="04A0" w:firstRow="1" w:lastRow="0" w:firstColumn="1" w:lastColumn="0" w:noHBand="0" w:noVBand="1"/>
      </w:tblPr>
      <w:tblGrid>
        <w:gridCol w:w="4505"/>
        <w:gridCol w:w="4505"/>
      </w:tblGrid>
      <w:tr w:rsidR="00626575" w14:paraId="0BA2FF04" w14:textId="77777777" w:rsidTr="00E44DC5">
        <w:tc>
          <w:tcPr>
            <w:tcW w:w="4505" w:type="dxa"/>
          </w:tcPr>
          <w:p w14:paraId="2CF5DBC9"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Environment Assets</w:t>
            </w:r>
          </w:p>
        </w:tc>
        <w:tc>
          <w:tcPr>
            <w:tcW w:w="4505" w:type="dxa"/>
          </w:tcPr>
          <w:p w14:paraId="6EFD6F48"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Due Date</w:t>
            </w:r>
          </w:p>
        </w:tc>
      </w:tr>
      <w:tr w:rsidR="00626575" w14:paraId="350A5EA6" w14:textId="77777777" w:rsidTr="00E44DC5">
        <w:tc>
          <w:tcPr>
            <w:tcW w:w="4505" w:type="dxa"/>
          </w:tcPr>
          <w:p w14:paraId="071DF8A0"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Interior walls</w:t>
            </w:r>
          </w:p>
          <w:p w14:paraId="23D7C022"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Exterior walls</w:t>
            </w:r>
          </w:p>
          <w:p w14:paraId="26F2A00F"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Door</w:t>
            </w:r>
          </w:p>
          <w:p w14:paraId="44F332C5"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Double bed</w:t>
            </w:r>
          </w:p>
          <w:p w14:paraId="40EF88CE"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Single bed</w:t>
            </w:r>
          </w:p>
          <w:p w14:paraId="40602D7D"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Bedside drawers</w:t>
            </w:r>
          </w:p>
          <w:p w14:paraId="44BDE868"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Wardrobe</w:t>
            </w:r>
          </w:p>
          <w:p w14:paraId="4489A902" w14:textId="5C03C7CD"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Cupboard (kitchen</w:t>
            </w:r>
            <w:r w:rsidR="00223225">
              <w:rPr>
                <w:rFonts w:ascii="Calibri" w:eastAsia="Calibri" w:hAnsi="Calibri" w:cs="Calibri"/>
                <w:spacing w:val="-1"/>
              </w:rPr>
              <w:t xml:space="preserve"> with sink</w:t>
            </w:r>
            <w:r w:rsidRPr="00503861">
              <w:rPr>
                <w:rFonts w:ascii="Calibri" w:eastAsia="Calibri" w:hAnsi="Calibri" w:cs="Calibri"/>
                <w:spacing w:val="-1"/>
              </w:rPr>
              <w:t>)</w:t>
            </w:r>
          </w:p>
          <w:p w14:paraId="6D847308"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Table</w:t>
            </w:r>
          </w:p>
          <w:p w14:paraId="0D3DF252"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Chair</w:t>
            </w:r>
          </w:p>
          <w:p w14:paraId="1C85E35F"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Lounge</w:t>
            </w:r>
          </w:p>
          <w:p w14:paraId="57707419"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Coffee table</w:t>
            </w:r>
          </w:p>
          <w:p w14:paraId="1022D2F4"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Bookshelf</w:t>
            </w:r>
          </w:p>
          <w:p w14:paraId="23039563"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Lamp</w:t>
            </w:r>
          </w:p>
          <w:p w14:paraId="5B86BA06"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Bath</w:t>
            </w:r>
          </w:p>
          <w:p w14:paraId="5A9B67D2"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 xml:space="preserve">Toilet </w:t>
            </w:r>
          </w:p>
          <w:p w14:paraId="16EAD5DB" w14:textId="77777777" w:rsidR="00626575" w:rsidRPr="00503861" w:rsidRDefault="00626575" w:rsidP="00E44DC5">
            <w:pPr>
              <w:spacing w:before="52"/>
              <w:ind w:right="-20"/>
              <w:rPr>
                <w:rFonts w:ascii="Calibri" w:eastAsia="Calibri" w:hAnsi="Calibri" w:cs="Calibri"/>
                <w:spacing w:val="-1"/>
              </w:rPr>
            </w:pPr>
            <w:r w:rsidRPr="00503861">
              <w:rPr>
                <w:rFonts w:ascii="Calibri" w:eastAsia="Calibri" w:hAnsi="Calibri" w:cs="Calibri"/>
                <w:spacing w:val="-1"/>
              </w:rPr>
              <w:t>Hand basin</w:t>
            </w:r>
          </w:p>
        </w:tc>
        <w:tc>
          <w:tcPr>
            <w:tcW w:w="4505" w:type="dxa"/>
          </w:tcPr>
          <w:p w14:paraId="4A1B01FB"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9/11/18</w:t>
            </w:r>
          </w:p>
          <w:p w14:paraId="0927E8B5"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9/11/18</w:t>
            </w:r>
          </w:p>
          <w:p w14:paraId="5B171828"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9/11/18</w:t>
            </w:r>
          </w:p>
          <w:p w14:paraId="20069D69"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38D187AE"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94F0370"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4743C8BD"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0E78C777"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4A88DAAD"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7F39EC65"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6C2EDED1"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D26E924"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38CAF59A"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D3CE185"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03A49D96"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D3E370B"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4391377C" w14:textId="7C16C51F"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tc>
      </w:tr>
    </w:tbl>
    <w:p w14:paraId="35F6D044" w14:textId="0F3349B7" w:rsidR="00626575" w:rsidRDefault="00626575" w:rsidP="0005537D">
      <w:bookmarkStart w:id="1" w:name="_GoBack"/>
      <w:bookmarkEnd w:id="1"/>
    </w:p>
    <w:tbl>
      <w:tblPr>
        <w:tblStyle w:val="TableGrid"/>
        <w:tblW w:w="0" w:type="auto"/>
        <w:tblLook w:val="04A0" w:firstRow="1" w:lastRow="0" w:firstColumn="1" w:lastColumn="0" w:noHBand="0" w:noVBand="1"/>
      </w:tblPr>
      <w:tblGrid>
        <w:gridCol w:w="4505"/>
        <w:gridCol w:w="4505"/>
      </w:tblGrid>
      <w:tr w:rsidR="00626575" w14:paraId="4778151F" w14:textId="77777777" w:rsidTr="00E44DC5">
        <w:tc>
          <w:tcPr>
            <w:tcW w:w="4505" w:type="dxa"/>
          </w:tcPr>
          <w:p w14:paraId="31E6CCE6" w14:textId="3B2CC73C" w:rsidR="00626575" w:rsidRDefault="00626575" w:rsidP="00E44DC5">
            <w:pPr>
              <w:spacing w:before="52"/>
              <w:ind w:right="-20"/>
              <w:rPr>
                <w:rFonts w:ascii="Calibri" w:eastAsia="Calibri" w:hAnsi="Calibri" w:cs="Calibri"/>
                <w:spacing w:val="-1"/>
              </w:rPr>
            </w:pPr>
            <w:r>
              <w:rPr>
                <w:rFonts w:ascii="Calibri" w:eastAsia="Calibri" w:hAnsi="Calibri" w:cs="Calibri"/>
                <w:spacing w:val="-1"/>
              </w:rPr>
              <w:t>Programming</w:t>
            </w:r>
          </w:p>
        </w:tc>
        <w:tc>
          <w:tcPr>
            <w:tcW w:w="4505" w:type="dxa"/>
          </w:tcPr>
          <w:p w14:paraId="7E4F68E5"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Due Date</w:t>
            </w:r>
          </w:p>
        </w:tc>
      </w:tr>
      <w:tr w:rsidR="00626575" w14:paraId="2A4EFEAE" w14:textId="77777777" w:rsidTr="00E44DC5">
        <w:tc>
          <w:tcPr>
            <w:tcW w:w="4505" w:type="dxa"/>
          </w:tcPr>
          <w:p w14:paraId="64CF30E2"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Character controller</w:t>
            </w:r>
          </w:p>
          <w:p w14:paraId="7B933A25"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Pick up item</w:t>
            </w:r>
          </w:p>
          <w:p w14:paraId="5A2A9ACC"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Score</w:t>
            </w:r>
          </w:p>
          <w:p w14:paraId="2F81599B"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Noise detection ring</w:t>
            </w:r>
          </w:p>
          <w:p w14:paraId="10574C74"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Enemy AI</w:t>
            </w:r>
          </w:p>
          <w:p w14:paraId="001CBA03"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Dog AI</w:t>
            </w:r>
          </w:p>
          <w:p w14:paraId="6918BD95"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Co-op</w:t>
            </w:r>
          </w:p>
          <w:p w14:paraId="752DFBAE"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Menu</w:t>
            </w:r>
          </w:p>
          <w:p w14:paraId="001D48C9"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UI</w:t>
            </w:r>
          </w:p>
          <w:p w14:paraId="7E7E032F"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Timer (Daylight)</w:t>
            </w:r>
          </w:p>
          <w:p w14:paraId="434D1CCF"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Cutscene</w:t>
            </w:r>
          </w:p>
          <w:p w14:paraId="0057074C"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Hide</w:t>
            </w:r>
          </w:p>
        </w:tc>
        <w:tc>
          <w:tcPr>
            <w:tcW w:w="4505" w:type="dxa"/>
          </w:tcPr>
          <w:p w14:paraId="25BF96C6"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26/10/18</w:t>
            </w:r>
          </w:p>
          <w:p w14:paraId="4207EB32"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2/11/18</w:t>
            </w:r>
          </w:p>
          <w:p w14:paraId="44D6A70B"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2/11/18</w:t>
            </w:r>
          </w:p>
          <w:p w14:paraId="79D32E94"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9/11/18</w:t>
            </w:r>
          </w:p>
          <w:p w14:paraId="35AEDEF3"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9/11/18</w:t>
            </w:r>
          </w:p>
          <w:p w14:paraId="10ABDB6F"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9/11/18</w:t>
            </w:r>
          </w:p>
          <w:p w14:paraId="2C0DEBEB"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9/11/18</w:t>
            </w:r>
          </w:p>
          <w:p w14:paraId="2D2071DC"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0BCD671"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777B9EDD"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16/11/18</w:t>
            </w:r>
          </w:p>
          <w:p w14:paraId="5C8A811D"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23/11/18</w:t>
            </w:r>
          </w:p>
          <w:p w14:paraId="4888270D" w14:textId="77777777" w:rsidR="00626575" w:rsidRDefault="00626575" w:rsidP="00E44DC5">
            <w:pPr>
              <w:spacing w:before="52"/>
              <w:ind w:right="-20"/>
              <w:rPr>
                <w:rFonts w:ascii="Calibri" w:eastAsia="Calibri" w:hAnsi="Calibri" w:cs="Calibri"/>
                <w:spacing w:val="-1"/>
              </w:rPr>
            </w:pPr>
            <w:r>
              <w:rPr>
                <w:rFonts w:ascii="Calibri" w:eastAsia="Calibri" w:hAnsi="Calibri" w:cs="Calibri"/>
                <w:spacing w:val="-1"/>
              </w:rPr>
              <w:t>23/11/18</w:t>
            </w:r>
          </w:p>
        </w:tc>
      </w:tr>
    </w:tbl>
    <w:p w14:paraId="7F530507" w14:textId="77777777" w:rsidR="007A643E" w:rsidRDefault="007A643E" w:rsidP="00732385"/>
    <w:p w14:paraId="4BA62BBB" w14:textId="61FCF886" w:rsidR="00732385" w:rsidRPr="007A643E" w:rsidRDefault="00732385" w:rsidP="007A643E">
      <w:pPr>
        <w:pStyle w:val="Heading1"/>
        <w:rPr>
          <w:color w:val="7F7F7F" w:themeColor="text1" w:themeTint="80"/>
        </w:rPr>
      </w:pPr>
      <w:r w:rsidRPr="007A643E">
        <w:rPr>
          <w:color w:val="7F7F7F" w:themeColor="text1" w:themeTint="80"/>
        </w:rPr>
        <w:t>Budget breakdown of project</w:t>
      </w:r>
    </w:p>
    <w:p w14:paraId="31F76472" w14:textId="72D0BC4F" w:rsidR="0011684D" w:rsidRPr="0011684D" w:rsidRDefault="00223225" w:rsidP="0011684D">
      <w:r>
        <w:t xml:space="preserve">Our budget for the project will be $20000, with the majority ($15400) being spent on wages (based on 25 dollars an hour per staff member, working a 7-hour day, doing 22 </w:t>
      </w:r>
      <w:proofErr w:type="spellStart"/>
      <w:r>
        <w:t>days</w:t>
      </w:r>
      <w:proofErr w:type="spellEnd"/>
      <w:r>
        <w:t xml:space="preserve"> work and with 4 team members). The rest of the budget will be used to cover overheads and ongoing business costs, such as electricity, licencing etc.</w:t>
      </w:r>
    </w:p>
    <w:sectPr w:rsidR="0011684D" w:rsidRPr="0011684D" w:rsidSect="00C52B4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F44"/>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4F8B"/>
    <w:multiLevelType w:val="hybridMultilevel"/>
    <w:tmpl w:val="77DC9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F7B55"/>
    <w:multiLevelType w:val="hybridMultilevel"/>
    <w:tmpl w:val="7E6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A14DC"/>
    <w:multiLevelType w:val="hybridMultilevel"/>
    <w:tmpl w:val="CB8C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3E72"/>
    <w:multiLevelType w:val="hybridMultilevel"/>
    <w:tmpl w:val="C7709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407B81"/>
    <w:multiLevelType w:val="hybridMultilevel"/>
    <w:tmpl w:val="B614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E17EF"/>
    <w:multiLevelType w:val="hybridMultilevel"/>
    <w:tmpl w:val="E092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236A4"/>
    <w:multiLevelType w:val="hybridMultilevel"/>
    <w:tmpl w:val="BEF4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5398F"/>
    <w:multiLevelType w:val="hybridMultilevel"/>
    <w:tmpl w:val="2D5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0485F"/>
    <w:multiLevelType w:val="hybridMultilevel"/>
    <w:tmpl w:val="348C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3198"/>
    <w:multiLevelType w:val="hybridMultilevel"/>
    <w:tmpl w:val="E4AC3AB0"/>
    <w:lvl w:ilvl="0" w:tplc="5DFE55DE">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83ACD"/>
    <w:multiLevelType w:val="hybridMultilevel"/>
    <w:tmpl w:val="FBD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D7DF3"/>
    <w:multiLevelType w:val="hybridMultilevel"/>
    <w:tmpl w:val="35F8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47612"/>
    <w:multiLevelType w:val="hybridMultilevel"/>
    <w:tmpl w:val="E3DA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7EE7"/>
    <w:multiLevelType w:val="hybridMultilevel"/>
    <w:tmpl w:val="5DF4BA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BD37977"/>
    <w:multiLevelType w:val="hybridMultilevel"/>
    <w:tmpl w:val="1A4A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17F74"/>
    <w:multiLevelType w:val="hybridMultilevel"/>
    <w:tmpl w:val="AAF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F3C7B"/>
    <w:multiLevelType w:val="hybridMultilevel"/>
    <w:tmpl w:val="5A5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42215"/>
    <w:multiLevelType w:val="hybridMultilevel"/>
    <w:tmpl w:val="59C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C4F55"/>
    <w:multiLevelType w:val="hybridMultilevel"/>
    <w:tmpl w:val="567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E16E6"/>
    <w:multiLevelType w:val="hybridMultilevel"/>
    <w:tmpl w:val="31B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C2CF3"/>
    <w:multiLevelType w:val="hybridMultilevel"/>
    <w:tmpl w:val="47E2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19"/>
  </w:num>
  <w:num w:numId="6">
    <w:abstractNumId w:val="16"/>
  </w:num>
  <w:num w:numId="7">
    <w:abstractNumId w:val="2"/>
  </w:num>
  <w:num w:numId="8">
    <w:abstractNumId w:val="17"/>
  </w:num>
  <w:num w:numId="9">
    <w:abstractNumId w:val="8"/>
  </w:num>
  <w:num w:numId="10">
    <w:abstractNumId w:val="18"/>
  </w:num>
  <w:num w:numId="11">
    <w:abstractNumId w:val="9"/>
  </w:num>
  <w:num w:numId="12">
    <w:abstractNumId w:val="6"/>
  </w:num>
  <w:num w:numId="13">
    <w:abstractNumId w:val="14"/>
  </w:num>
  <w:num w:numId="14">
    <w:abstractNumId w:val="15"/>
  </w:num>
  <w:num w:numId="15">
    <w:abstractNumId w:val="12"/>
  </w:num>
  <w:num w:numId="16">
    <w:abstractNumId w:val="7"/>
  </w:num>
  <w:num w:numId="17">
    <w:abstractNumId w:val="21"/>
  </w:num>
  <w:num w:numId="18">
    <w:abstractNumId w:val="5"/>
  </w:num>
  <w:num w:numId="19">
    <w:abstractNumId w:val="4"/>
  </w:num>
  <w:num w:numId="20">
    <w:abstractNumId w:val="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30"/>
    <w:rsid w:val="00012230"/>
    <w:rsid w:val="000218A3"/>
    <w:rsid w:val="00043059"/>
    <w:rsid w:val="0005308C"/>
    <w:rsid w:val="0005537D"/>
    <w:rsid w:val="000665C4"/>
    <w:rsid w:val="0009068A"/>
    <w:rsid w:val="000F08A6"/>
    <w:rsid w:val="0011684D"/>
    <w:rsid w:val="00116ACB"/>
    <w:rsid w:val="00125680"/>
    <w:rsid w:val="00136010"/>
    <w:rsid w:val="00167FDC"/>
    <w:rsid w:val="00171765"/>
    <w:rsid w:val="00171E87"/>
    <w:rsid w:val="001D557D"/>
    <w:rsid w:val="001F7CEA"/>
    <w:rsid w:val="00204E1D"/>
    <w:rsid w:val="00206586"/>
    <w:rsid w:val="00223225"/>
    <w:rsid w:val="0023286E"/>
    <w:rsid w:val="00276449"/>
    <w:rsid w:val="002B36AC"/>
    <w:rsid w:val="002E3D1B"/>
    <w:rsid w:val="00330431"/>
    <w:rsid w:val="00403F9B"/>
    <w:rsid w:val="0041589C"/>
    <w:rsid w:val="0046004A"/>
    <w:rsid w:val="00467BD7"/>
    <w:rsid w:val="00486C94"/>
    <w:rsid w:val="004C617D"/>
    <w:rsid w:val="004E3DB3"/>
    <w:rsid w:val="004F1C78"/>
    <w:rsid w:val="005118B4"/>
    <w:rsid w:val="00544551"/>
    <w:rsid w:val="00572C54"/>
    <w:rsid w:val="00596F52"/>
    <w:rsid w:val="005A6D5D"/>
    <w:rsid w:val="005C5F49"/>
    <w:rsid w:val="005E14CE"/>
    <w:rsid w:val="005F7747"/>
    <w:rsid w:val="006242B6"/>
    <w:rsid w:val="00626575"/>
    <w:rsid w:val="00653273"/>
    <w:rsid w:val="006B3C1E"/>
    <w:rsid w:val="006D21E2"/>
    <w:rsid w:val="00700E31"/>
    <w:rsid w:val="0071508E"/>
    <w:rsid w:val="00726233"/>
    <w:rsid w:val="00732385"/>
    <w:rsid w:val="00734BCE"/>
    <w:rsid w:val="0075489F"/>
    <w:rsid w:val="00790298"/>
    <w:rsid w:val="007A157F"/>
    <w:rsid w:val="007A643E"/>
    <w:rsid w:val="007C3E19"/>
    <w:rsid w:val="007C7B16"/>
    <w:rsid w:val="00801D6B"/>
    <w:rsid w:val="008132C8"/>
    <w:rsid w:val="00827A42"/>
    <w:rsid w:val="0083140E"/>
    <w:rsid w:val="008356A1"/>
    <w:rsid w:val="00841D43"/>
    <w:rsid w:val="0087472E"/>
    <w:rsid w:val="00891480"/>
    <w:rsid w:val="008B6A49"/>
    <w:rsid w:val="008C428B"/>
    <w:rsid w:val="008D3309"/>
    <w:rsid w:val="00903FE3"/>
    <w:rsid w:val="00994485"/>
    <w:rsid w:val="009E7BCD"/>
    <w:rsid w:val="00A11BB6"/>
    <w:rsid w:val="00A22712"/>
    <w:rsid w:val="00A647D4"/>
    <w:rsid w:val="00A7206B"/>
    <w:rsid w:val="00A77292"/>
    <w:rsid w:val="00A83DD0"/>
    <w:rsid w:val="00AB3E4A"/>
    <w:rsid w:val="00AC1560"/>
    <w:rsid w:val="00AC4CAC"/>
    <w:rsid w:val="00AD18BE"/>
    <w:rsid w:val="00AE3030"/>
    <w:rsid w:val="00AF762B"/>
    <w:rsid w:val="00B00ED6"/>
    <w:rsid w:val="00B028D9"/>
    <w:rsid w:val="00B0290F"/>
    <w:rsid w:val="00B46F2E"/>
    <w:rsid w:val="00B61589"/>
    <w:rsid w:val="00B632F3"/>
    <w:rsid w:val="00B71F14"/>
    <w:rsid w:val="00C23A20"/>
    <w:rsid w:val="00C50929"/>
    <w:rsid w:val="00C52B42"/>
    <w:rsid w:val="00C5416F"/>
    <w:rsid w:val="00C727F4"/>
    <w:rsid w:val="00CE609B"/>
    <w:rsid w:val="00CF1F8C"/>
    <w:rsid w:val="00D175D7"/>
    <w:rsid w:val="00D226BA"/>
    <w:rsid w:val="00D31D05"/>
    <w:rsid w:val="00D42E05"/>
    <w:rsid w:val="00D469EC"/>
    <w:rsid w:val="00D47AEF"/>
    <w:rsid w:val="00D6423E"/>
    <w:rsid w:val="00D64945"/>
    <w:rsid w:val="00D81869"/>
    <w:rsid w:val="00DA4661"/>
    <w:rsid w:val="00EA5ED9"/>
    <w:rsid w:val="00EB2DE3"/>
    <w:rsid w:val="00ED2E2C"/>
    <w:rsid w:val="00F103B5"/>
    <w:rsid w:val="00F25E9F"/>
    <w:rsid w:val="00F33AF1"/>
    <w:rsid w:val="00F5084C"/>
    <w:rsid w:val="00F57570"/>
    <w:rsid w:val="00F63A5C"/>
    <w:rsid w:val="00F650FC"/>
    <w:rsid w:val="00F668F7"/>
    <w:rsid w:val="00F715FA"/>
    <w:rsid w:val="00F769E0"/>
    <w:rsid w:val="00F86A24"/>
    <w:rsid w:val="00F94C16"/>
    <w:rsid w:val="00FD2180"/>
    <w:rsid w:val="00FE5E34"/>
    <w:rsid w:val="00FF3974"/>
    <w:rsid w:val="00FF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42A4"/>
  <w14:defaultImageDpi w14:val="32767"/>
  <w15:chartTrackingRefBased/>
  <w15:docId w15:val="{503433E7-5E92-204B-983D-5DEA7367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2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30"/>
    <w:pPr>
      <w:widowControl w:val="0"/>
      <w:spacing w:after="200" w:line="276" w:lineRule="auto"/>
      <w:ind w:left="720"/>
      <w:contextualSpacing/>
    </w:pPr>
    <w:rPr>
      <w:sz w:val="22"/>
      <w:szCs w:val="22"/>
      <w:lang w:val="en-US"/>
    </w:rPr>
  </w:style>
  <w:style w:type="paragraph" w:styleId="Title">
    <w:name w:val="Title"/>
    <w:basedOn w:val="Normal"/>
    <w:next w:val="Normal"/>
    <w:link w:val="TitleChar"/>
    <w:uiPriority w:val="10"/>
    <w:qFormat/>
    <w:rsid w:val="000122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2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2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3F9B"/>
    <w:rPr>
      <w:color w:val="0563C1" w:themeColor="hyperlink"/>
      <w:u w:val="single"/>
    </w:rPr>
  </w:style>
  <w:style w:type="character" w:styleId="UnresolvedMention">
    <w:name w:val="Unresolved Mention"/>
    <w:basedOn w:val="DefaultParagraphFont"/>
    <w:uiPriority w:val="99"/>
    <w:rsid w:val="00403F9B"/>
    <w:rPr>
      <w:color w:val="605E5C"/>
      <w:shd w:val="clear" w:color="auto" w:fill="E1DFDD"/>
    </w:rPr>
  </w:style>
  <w:style w:type="table" w:styleId="TableGrid">
    <w:name w:val="Table Grid"/>
    <w:basedOn w:val="TableNormal"/>
    <w:uiPriority w:val="39"/>
    <w:rsid w:val="0013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18248">
      <w:bodyDiv w:val="1"/>
      <w:marLeft w:val="0"/>
      <w:marRight w:val="0"/>
      <w:marTop w:val="0"/>
      <w:marBottom w:val="0"/>
      <w:divBdr>
        <w:top w:val="none" w:sz="0" w:space="0" w:color="auto"/>
        <w:left w:val="none" w:sz="0" w:space="0" w:color="auto"/>
        <w:bottom w:val="none" w:sz="0" w:space="0" w:color="auto"/>
        <w:right w:val="none" w:sz="0" w:space="0" w:color="auto"/>
      </w:divBdr>
    </w:div>
    <w:div w:id="837113557">
      <w:bodyDiv w:val="1"/>
      <w:marLeft w:val="0"/>
      <w:marRight w:val="0"/>
      <w:marTop w:val="0"/>
      <w:marBottom w:val="0"/>
      <w:divBdr>
        <w:top w:val="none" w:sz="0" w:space="0" w:color="auto"/>
        <w:left w:val="none" w:sz="0" w:space="0" w:color="auto"/>
        <w:bottom w:val="none" w:sz="0" w:space="0" w:color="auto"/>
        <w:right w:val="none" w:sz="0" w:space="0" w:color="auto"/>
      </w:divBdr>
    </w:div>
    <w:div w:id="1561330217">
      <w:bodyDiv w:val="1"/>
      <w:marLeft w:val="0"/>
      <w:marRight w:val="0"/>
      <w:marTop w:val="0"/>
      <w:marBottom w:val="0"/>
      <w:divBdr>
        <w:top w:val="none" w:sz="0" w:space="0" w:color="auto"/>
        <w:left w:val="none" w:sz="0" w:space="0" w:color="auto"/>
        <w:bottom w:val="none" w:sz="0" w:space="0" w:color="auto"/>
        <w:right w:val="none" w:sz="0" w:space="0" w:color="auto"/>
      </w:divBdr>
    </w:div>
    <w:div w:id="19545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E39B-D5FF-4313-B7CA-71DC00BE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van den Berg</dc:creator>
  <cp:keywords/>
  <dc:description/>
  <cp:lastModifiedBy>Ryan Dempsey</cp:lastModifiedBy>
  <cp:revision>21</cp:revision>
  <dcterms:created xsi:type="dcterms:W3CDTF">2018-10-17T01:16:00Z</dcterms:created>
  <dcterms:modified xsi:type="dcterms:W3CDTF">2018-10-17T23:06:00Z</dcterms:modified>
</cp:coreProperties>
</file>